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01D13A96">
                <wp:simplePos x="0" y="0"/>
                <wp:positionH relativeFrom="column">
                  <wp:posOffset>-38100</wp:posOffset>
                </wp:positionH>
                <wp:positionV relativeFrom="paragraph">
                  <wp:posOffset>-50800</wp:posOffset>
                </wp:positionV>
                <wp:extent cx="3670300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0A86F" w14:textId="2F99C18D" w:rsidR="00E1620A" w:rsidRDefault="005E61C4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2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CHELOR OF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UTER</w:t>
                            </w:r>
                          </w:p>
                          <w:p w14:paraId="10BA6260" w14:textId="6040C385" w:rsidR="00E1620A" w:rsidRDefault="005E61C4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11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CULTY/SCHOOL OF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UTER SCIENCE</w:t>
                            </w:r>
                          </w:p>
                          <w:p w14:paraId="595CAB41" w14:textId="5C666BC1" w:rsidR="00E1620A" w:rsidRPr="004F6EC5" w:rsidRDefault="005E61C4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20A"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 w:rsidR="00E162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322C729" w14:textId="52C14AFB" w:rsidR="00E1620A" w:rsidRPr="00112FFA" w:rsidRDefault="005E61C4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20A"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4pt;width:289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" stroked="f">
                <v:textbox>
                  <w:txbxContent>
                    <w:p w14:paraId="2730A86F" w14:textId="2F99C18D" w:rsidR="00E1620A" w:rsidRDefault="005E61C4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1620A">
                        <w:rPr>
                          <w:b/>
                          <w:bCs/>
                          <w:sz w:val="22"/>
                          <w:szCs w:val="22"/>
                        </w:rPr>
                        <w:t xml:space="preserve">BACHELOR OF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OMPUTER</w:t>
                      </w:r>
                    </w:p>
                    <w:p w14:paraId="10BA6260" w14:textId="6040C385" w:rsidR="00E1620A" w:rsidRDefault="005E61C4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611D7">
                        <w:rPr>
                          <w:b/>
                          <w:bCs/>
                          <w:sz w:val="22"/>
                          <w:szCs w:val="22"/>
                        </w:rPr>
                        <w:t xml:space="preserve">FACULTY/SCHOOL OF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OMPUTER SCIENCE</w:t>
                      </w:r>
                    </w:p>
                    <w:p w14:paraId="595CAB41" w14:textId="5C666BC1" w:rsidR="00E1620A" w:rsidRPr="004F6EC5" w:rsidRDefault="005E61C4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1620A"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 w:rsidR="00E1620A"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322C729" w14:textId="52C14AFB" w:rsidR="00E1620A" w:rsidRPr="00112FFA" w:rsidRDefault="005E61C4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1620A"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1F74ECE1" w14:textId="3BE0C3B5" w:rsidR="00AA4857" w:rsidRPr="00B9064B" w:rsidRDefault="00AA4857" w:rsidP="00AA4857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 xml:space="preserve">Course: </w:t>
      </w:r>
      <w:r w:rsidR="00BE74D1" w:rsidRPr="00BE74D1">
        <w:rPr>
          <w:b/>
          <w:bCs/>
          <w:sz w:val="24"/>
          <w:szCs w:val="24"/>
        </w:rPr>
        <w:t>DTSC60</w:t>
      </w:r>
      <w:r w:rsidR="00FF66D3">
        <w:rPr>
          <w:b/>
          <w:bCs/>
          <w:sz w:val="24"/>
          <w:szCs w:val="24"/>
        </w:rPr>
        <w:t>13</w:t>
      </w:r>
      <w:r w:rsidR="00BE74D1" w:rsidRPr="00BE74D1">
        <w:rPr>
          <w:b/>
          <w:bCs/>
          <w:sz w:val="24"/>
          <w:szCs w:val="24"/>
        </w:rPr>
        <w:t>001</w:t>
      </w:r>
      <w:r w:rsidR="00BE74D1">
        <w:rPr>
          <w:b/>
          <w:bCs/>
          <w:sz w:val="24"/>
          <w:szCs w:val="24"/>
        </w:rPr>
        <w:t xml:space="preserve"> - </w:t>
      </w:r>
      <w:r w:rsidR="00BE74D1" w:rsidRPr="00BE74D1">
        <w:rPr>
          <w:b/>
          <w:bCs/>
          <w:sz w:val="24"/>
          <w:szCs w:val="24"/>
        </w:rPr>
        <w:t>Data Mining and Visualization</w:t>
      </w:r>
      <w:r w:rsidR="00BE74D1">
        <w:rPr>
          <w:b/>
          <w:bCs/>
          <w:sz w:val="24"/>
          <w:szCs w:val="24"/>
        </w:rPr>
        <w:t xml:space="preserve"> </w:t>
      </w:r>
    </w:p>
    <w:p w14:paraId="63B0269D" w14:textId="61E4C43B" w:rsidR="00AA4857" w:rsidRPr="00B9064B" w:rsidRDefault="00AA4857" w:rsidP="00AA4857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Method of Assessment:</w:t>
      </w:r>
      <w:r>
        <w:rPr>
          <w:b/>
          <w:bCs/>
          <w:sz w:val="24"/>
          <w:szCs w:val="24"/>
        </w:rPr>
        <w:t xml:space="preserve"> </w:t>
      </w:r>
      <w:r w:rsidR="00BE74D1">
        <w:rPr>
          <w:b/>
          <w:bCs/>
          <w:sz w:val="24"/>
          <w:szCs w:val="24"/>
        </w:rPr>
        <w:t>Case Study</w:t>
      </w:r>
    </w:p>
    <w:p w14:paraId="77C63BAF" w14:textId="1E43E7F8" w:rsidR="00AA4857" w:rsidRPr="003C595F" w:rsidRDefault="00AA4857" w:rsidP="00AA4857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  <w:lang w:val="id-ID"/>
        </w:rPr>
        <w:t>Semester/</w:t>
      </w:r>
      <w:r w:rsidRPr="00B9064B">
        <w:rPr>
          <w:b/>
          <w:bCs/>
          <w:sz w:val="24"/>
          <w:szCs w:val="24"/>
        </w:rPr>
        <w:t>Academic Year :</w:t>
      </w:r>
      <w:r w:rsidRPr="003C595F">
        <w:rPr>
          <w:b/>
          <w:bCs/>
          <w:sz w:val="24"/>
          <w:szCs w:val="24"/>
        </w:rPr>
        <w:t xml:space="preserve"> </w:t>
      </w:r>
      <w:r w:rsidR="00BE74D1" w:rsidRPr="003C595F">
        <w:rPr>
          <w:b/>
          <w:bCs/>
          <w:sz w:val="24"/>
          <w:szCs w:val="24"/>
        </w:rPr>
        <w:t>2</w:t>
      </w:r>
      <w:r w:rsidRPr="003C595F">
        <w:rPr>
          <w:b/>
          <w:bCs/>
          <w:sz w:val="24"/>
          <w:szCs w:val="24"/>
        </w:rPr>
        <w:t>/</w:t>
      </w:r>
      <w:r w:rsidR="00BE74D1" w:rsidRPr="003C595F">
        <w:rPr>
          <w:b/>
          <w:bCs/>
          <w:sz w:val="24"/>
          <w:szCs w:val="24"/>
        </w:rPr>
        <w:t>202</w:t>
      </w:r>
      <w:r w:rsidR="00CD5463">
        <w:rPr>
          <w:b/>
          <w:bCs/>
          <w:sz w:val="24"/>
          <w:szCs w:val="24"/>
        </w:rPr>
        <w:t>3</w:t>
      </w:r>
      <w:r w:rsidRPr="003C595F">
        <w:rPr>
          <w:b/>
          <w:bCs/>
          <w:sz w:val="24"/>
          <w:szCs w:val="24"/>
        </w:rPr>
        <w:t>-</w:t>
      </w:r>
      <w:r w:rsidR="00BE74D1" w:rsidRPr="003C595F">
        <w:rPr>
          <w:b/>
          <w:bCs/>
          <w:sz w:val="24"/>
          <w:szCs w:val="24"/>
        </w:rPr>
        <w:t>202</w:t>
      </w:r>
      <w:r w:rsidR="00CD5463">
        <w:rPr>
          <w:b/>
          <w:bCs/>
          <w:sz w:val="24"/>
          <w:szCs w:val="24"/>
        </w:rPr>
        <w:t>4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0FBEF71C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proofErr w:type="spellStart"/>
      <w:r w:rsidR="00A1381B">
        <w:rPr>
          <w:b/>
          <w:bCs/>
          <w:sz w:val="24"/>
          <w:szCs w:val="24"/>
        </w:rPr>
        <w:t>Noviyanti</w:t>
      </w:r>
      <w:proofErr w:type="spellEnd"/>
      <w:r w:rsidR="00A1381B">
        <w:rPr>
          <w:b/>
          <w:bCs/>
          <w:sz w:val="24"/>
          <w:szCs w:val="24"/>
        </w:rPr>
        <w:t xml:space="preserve"> Tri </w:t>
      </w:r>
      <w:proofErr w:type="spellStart"/>
      <w:r w:rsidR="00A1381B">
        <w:rPr>
          <w:b/>
          <w:bCs/>
          <w:sz w:val="24"/>
          <w:szCs w:val="24"/>
        </w:rPr>
        <w:t>Marett</w:t>
      </w:r>
      <w:proofErr w:type="spellEnd"/>
      <w:r w:rsidR="00A1381B">
        <w:rPr>
          <w:b/>
          <w:bCs/>
          <w:sz w:val="24"/>
          <w:szCs w:val="24"/>
        </w:rPr>
        <w:t xml:space="preserve"> </w:t>
      </w:r>
      <w:proofErr w:type="spellStart"/>
      <w:r w:rsidR="00A1381B">
        <w:rPr>
          <w:b/>
          <w:bCs/>
          <w:sz w:val="24"/>
          <w:szCs w:val="24"/>
        </w:rPr>
        <w:t>Sagala</w:t>
      </w:r>
      <w:proofErr w:type="spellEnd"/>
      <w:r w:rsidR="00A1381B">
        <w:rPr>
          <w:b/>
          <w:bCs/>
          <w:sz w:val="24"/>
          <w:szCs w:val="24"/>
        </w:rPr>
        <w:t xml:space="preserve">, </w:t>
      </w:r>
      <w:proofErr w:type="gramStart"/>
      <w:r w:rsidR="00A1381B">
        <w:rPr>
          <w:b/>
          <w:bCs/>
          <w:sz w:val="24"/>
          <w:szCs w:val="24"/>
        </w:rPr>
        <w:t>S.TI</w:t>
      </w:r>
      <w:proofErr w:type="gramEnd"/>
      <w:r w:rsidR="00A1381B">
        <w:rPr>
          <w:b/>
          <w:bCs/>
          <w:sz w:val="24"/>
          <w:szCs w:val="24"/>
        </w:rPr>
        <w:t xml:space="preserve">, </w:t>
      </w:r>
      <w:proofErr w:type="spellStart"/>
      <w:r w:rsidR="00A1381B">
        <w:rPr>
          <w:b/>
          <w:bCs/>
          <w:sz w:val="24"/>
          <w:szCs w:val="24"/>
        </w:rPr>
        <w:t>M.Sc</w:t>
      </w:r>
      <w:proofErr w:type="spellEnd"/>
    </w:p>
    <w:p w14:paraId="4B80D66B" w14:textId="6B59FE90" w:rsidR="003C130A" w:rsidRPr="00852C2F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Date</w:t>
      </w:r>
      <w:r w:rsidR="003C130A" w:rsidRPr="00852C2F">
        <w:rPr>
          <w:b/>
          <w:bCs/>
          <w:sz w:val="24"/>
          <w:szCs w:val="24"/>
        </w:rPr>
        <w:tab/>
      </w:r>
      <w:r w:rsidRPr="00852C2F">
        <w:rPr>
          <w:b/>
          <w:bCs/>
          <w:sz w:val="24"/>
          <w:szCs w:val="24"/>
        </w:rPr>
        <w:tab/>
      </w:r>
      <w:r w:rsidR="003C130A" w:rsidRPr="00852C2F">
        <w:rPr>
          <w:b/>
          <w:bCs/>
          <w:sz w:val="24"/>
          <w:szCs w:val="24"/>
        </w:rPr>
        <w:tab/>
        <w:t xml:space="preserve">:  </w:t>
      </w:r>
      <w:r w:rsidR="00A1381B">
        <w:rPr>
          <w:b/>
          <w:bCs/>
          <w:sz w:val="24"/>
          <w:szCs w:val="24"/>
        </w:rPr>
        <w:t xml:space="preserve">22 </w:t>
      </w:r>
      <w:proofErr w:type="spellStart"/>
      <w:r w:rsidR="00A1381B">
        <w:rPr>
          <w:b/>
          <w:bCs/>
          <w:sz w:val="24"/>
          <w:szCs w:val="24"/>
        </w:rPr>
        <w:t>juni</w:t>
      </w:r>
      <w:proofErr w:type="spellEnd"/>
      <w:r w:rsidR="00A1381B">
        <w:rPr>
          <w:b/>
          <w:bCs/>
          <w:sz w:val="24"/>
          <w:szCs w:val="24"/>
        </w:rPr>
        <w:t xml:space="preserve"> 2024</w:t>
      </w:r>
    </w:p>
    <w:p w14:paraId="4E91B534" w14:textId="474D910B" w:rsidR="006331F4" w:rsidRPr="00B9064B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852C2F">
        <w:rPr>
          <w:b/>
          <w:bCs/>
          <w:sz w:val="24"/>
          <w:szCs w:val="24"/>
        </w:rPr>
        <w:t>Class</w:t>
      </w:r>
      <w:r w:rsidRPr="00852C2F">
        <w:rPr>
          <w:b/>
          <w:bCs/>
          <w:sz w:val="24"/>
          <w:szCs w:val="24"/>
        </w:rPr>
        <w:tab/>
      </w:r>
      <w:r w:rsidRPr="00852C2F">
        <w:rPr>
          <w:b/>
          <w:bCs/>
          <w:sz w:val="24"/>
          <w:szCs w:val="24"/>
        </w:rPr>
        <w:tab/>
      </w:r>
      <w:r w:rsidRPr="00852C2F">
        <w:rPr>
          <w:b/>
          <w:bCs/>
          <w:sz w:val="24"/>
          <w:szCs w:val="24"/>
        </w:rPr>
        <w:tab/>
        <w:t xml:space="preserve">:  </w:t>
      </w:r>
      <w:r w:rsidR="00A1381B">
        <w:rPr>
          <w:b/>
          <w:bCs/>
          <w:sz w:val="24"/>
          <w:szCs w:val="24"/>
        </w:rPr>
        <w:t>LE09</w:t>
      </w:r>
    </w:p>
    <w:p w14:paraId="1FDF90AA" w14:textId="412963B9" w:rsidR="00441686" w:rsidRPr="00094676" w:rsidRDefault="005A2055" w:rsidP="00094676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A1381B">
        <w:rPr>
          <w:b/>
          <w:bCs/>
          <w:sz w:val="24"/>
          <w:szCs w:val="24"/>
          <w:lang w:val="sv-SE"/>
        </w:rPr>
        <w:t xml:space="preserve">Driving </w:t>
      </w:r>
      <w:proofErr w:type="spellStart"/>
      <w:r w:rsidR="00A1381B">
        <w:rPr>
          <w:b/>
          <w:bCs/>
          <w:sz w:val="24"/>
          <w:szCs w:val="24"/>
          <w:lang w:val="sv-SE"/>
        </w:rPr>
        <w:t>Economic</w:t>
      </w:r>
      <w:proofErr w:type="spellEnd"/>
      <w:r w:rsidR="00A1381B">
        <w:rPr>
          <w:b/>
          <w:bCs/>
          <w:sz w:val="24"/>
          <w:szCs w:val="24"/>
          <w:lang w:val="sv-SE"/>
        </w:rPr>
        <w:t xml:space="preserve"> </w:t>
      </w:r>
      <w:proofErr w:type="spellStart"/>
      <w:r w:rsidR="00A1381B">
        <w:rPr>
          <w:b/>
          <w:bCs/>
          <w:sz w:val="24"/>
          <w:szCs w:val="24"/>
          <w:lang w:val="sv-SE"/>
        </w:rPr>
        <w:t>Growth</w:t>
      </w:r>
      <w:proofErr w:type="spellEnd"/>
      <w:r w:rsidR="00A1381B">
        <w:rPr>
          <w:b/>
          <w:bCs/>
          <w:sz w:val="24"/>
          <w:szCs w:val="24"/>
          <w:lang w:val="sv-SE"/>
        </w:rPr>
        <w:t xml:space="preserve">: The </w:t>
      </w:r>
      <w:proofErr w:type="spellStart"/>
      <w:r w:rsidR="00A1381B">
        <w:rPr>
          <w:b/>
          <w:bCs/>
          <w:sz w:val="24"/>
          <w:szCs w:val="24"/>
          <w:lang w:val="sv-SE"/>
        </w:rPr>
        <w:t>Impact</w:t>
      </w:r>
      <w:proofErr w:type="spellEnd"/>
      <w:r w:rsidR="00A1381B">
        <w:rPr>
          <w:b/>
          <w:bCs/>
          <w:sz w:val="24"/>
          <w:szCs w:val="24"/>
          <w:lang w:val="sv-SE"/>
        </w:rPr>
        <w:t xml:space="preserve"> </w:t>
      </w:r>
      <w:proofErr w:type="spellStart"/>
      <w:r w:rsidR="00A1381B">
        <w:rPr>
          <w:b/>
          <w:bCs/>
          <w:sz w:val="24"/>
          <w:szCs w:val="24"/>
          <w:lang w:val="sv-SE"/>
        </w:rPr>
        <w:t>of</w:t>
      </w:r>
      <w:proofErr w:type="spellEnd"/>
      <w:r w:rsidR="00A1381B">
        <w:rPr>
          <w:b/>
          <w:bCs/>
          <w:sz w:val="24"/>
          <w:szCs w:val="24"/>
          <w:lang w:val="sv-SE"/>
        </w:rPr>
        <w:t xml:space="preserve"> Video Game </w:t>
      </w:r>
      <w:proofErr w:type="spellStart"/>
      <w:r w:rsidR="00A1381B">
        <w:rPr>
          <w:b/>
          <w:bCs/>
          <w:sz w:val="24"/>
          <w:szCs w:val="24"/>
          <w:lang w:val="sv-SE"/>
        </w:rPr>
        <w:t>Sales</w:t>
      </w:r>
      <w:proofErr w:type="spellEnd"/>
      <w:r w:rsidR="00A1381B">
        <w:rPr>
          <w:b/>
          <w:bCs/>
          <w:sz w:val="24"/>
          <w:szCs w:val="24"/>
          <w:lang w:val="sv-SE"/>
        </w:rPr>
        <w:t xml:space="preserve"> (2006-2010)</w:t>
      </w:r>
      <w:r w:rsidR="00A1381B">
        <w:rPr>
          <w:b/>
          <w:bCs/>
          <w:sz w:val="24"/>
          <w:szCs w:val="24"/>
          <w:lang w:val="sv-SE"/>
        </w:rPr>
        <w:br/>
      </w:r>
      <w:r w:rsidR="00A1381B">
        <w:rPr>
          <w:b/>
          <w:bCs/>
          <w:sz w:val="24"/>
          <w:szCs w:val="24"/>
          <w:lang w:val="sv-SE"/>
        </w:rPr>
        <w:br/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522EC886" w14:textId="308F657A" w:rsidR="00183B52" w:rsidRPr="00A1381B" w:rsidRDefault="00A1381B" w:rsidP="00A1381B">
            <w:pPr>
              <w:pStyle w:val="ListParagraph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utri Febiyani (2602181875)</w:t>
            </w:r>
          </w:p>
          <w:p w14:paraId="0042D28F" w14:textId="7AB25B87" w:rsidR="00183B52" w:rsidRDefault="00A1381B" w:rsidP="00A1381B">
            <w:pPr>
              <w:pStyle w:val="ListParagraph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evin </w:t>
            </w:r>
            <w:proofErr w:type="spellStart"/>
            <w:r>
              <w:rPr>
                <w:bCs/>
                <w:sz w:val="24"/>
                <w:szCs w:val="24"/>
              </w:rPr>
              <w:t>Husodo</w:t>
            </w:r>
            <w:proofErr w:type="spellEnd"/>
            <w:r>
              <w:rPr>
                <w:bCs/>
                <w:sz w:val="24"/>
                <w:szCs w:val="24"/>
              </w:rPr>
              <w:t xml:space="preserve"> (2602126896</w:t>
            </w:r>
          </w:p>
          <w:p w14:paraId="2AA1E018" w14:textId="1FEA2A2C" w:rsidR="00A1381B" w:rsidRPr="00A1381B" w:rsidRDefault="00A1381B" w:rsidP="00A1381B">
            <w:pPr>
              <w:pStyle w:val="ListParagraph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udric</w:t>
            </w:r>
            <w:proofErr w:type="spellEnd"/>
            <w:r>
              <w:rPr>
                <w:bCs/>
                <w:sz w:val="24"/>
                <w:szCs w:val="24"/>
              </w:rPr>
              <w:t xml:space="preserve"> Nagata (2602090435)</w:t>
            </w:r>
          </w:p>
        </w:tc>
      </w:tr>
    </w:tbl>
    <w:p w14:paraId="5089A02F" w14:textId="77777777" w:rsidR="00A1381B" w:rsidRDefault="00A1381B" w:rsidP="002824FD">
      <w:pPr>
        <w:autoSpaceDE w:val="0"/>
        <w:autoSpaceDN w:val="0"/>
        <w:adjustRightInd w:val="0"/>
        <w:spacing w:line="276" w:lineRule="auto"/>
        <w:ind w:left="-27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0B58F942" w14:textId="2241C75B" w:rsidR="00BE74D1" w:rsidRPr="002824FD" w:rsidRDefault="00FD5F63" w:rsidP="002824FD">
      <w:pPr>
        <w:autoSpaceDE w:val="0"/>
        <w:autoSpaceDN w:val="0"/>
        <w:adjustRightInd w:val="0"/>
        <w:spacing w:line="276" w:lineRule="auto"/>
        <w:ind w:left="-27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2824FD"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2824FD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0091BE02" w14:textId="2C0E2F8C" w:rsidR="00BE74D1" w:rsidRPr="00852C2F" w:rsidRDefault="00BE74D1" w:rsidP="002824FD">
      <w:pPr>
        <w:autoSpaceDE w:val="0"/>
        <w:autoSpaceDN w:val="0"/>
        <w:adjustRightInd w:val="0"/>
        <w:spacing w:line="276" w:lineRule="auto"/>
        <w:ind w:left="-270"/>
        <w:jc w:val="both"/>
        <w:rPr>
          <w:rFonts w:eastAsiaTheme="minorHAnsi"/>
          <w:b/>
          <w:bCs/>
          <w:color w:val="000000"/>
          <w:sz w:val="24"/>
          <w:szCs w:val="24"/>
          <w:lang w:val="sv-SE"/>
        </w:rPr>
      </w:pPr>
      <w:r w:rsidRPr="00852C2F">
        <w:rPr>
          <w:sz w:val="24"/>
          <w:szCs w:val="24"/>
          <w:lang w:val="sv-SE"/>
        </w:rPr>
        <w:t>(</w:t>
      </w:r>
      <w:r w:rsidR="007B2833" w:rsidRPr="00852C2F">
        <w:rPr>
          <w:sz w:val="24"/>
          <w:szCs w:val="24"/>
          <w:lang w:val="sv-SE"/>
        </w:rPr>
        <w:t xml:space="preserve">SO </w:t>
      </w:r>
      <w:r w:rsidRPr="00852C2F">
        <w:rPr>
          <w:sz w:val="24"/>
          <w:szCs w:val="24"/>
          <w:lang w:val="sv-SE"/>
        </w:rPr>
        <w:t>8) Mampu menggunakan teknologi maha data untuk mendapatkan wawasan bisnis di era digital</w:t>
      </w:r>
    </w:p>
    <w:p w14:paraId="66AE2789" w14:textId="7EB77B0B" w:rsidR="00BE74D1" w:rsidRPr="00F95837" w:rsidRDefault="00BE74D1" w:rsidP="00F95837">
      <w:pPr>
        <w:spacing w:line="276" w:lineRule="auto"/>
        <w:ind w:left="-270"/>
        <w:jc w:val="both"/>
        <w:rPr>
          <w:i/>
          <w:iCs/>
          <w:sz w:val="24"/>
          <w:szCs w:val="24"/>
        </w:rPr>
      </w:pPr>
      <w:r w:rsidRPr="002824FD">
        <w:rPr>
          <w:i/>
          <w:iCs/>
          <w:sz w:val="24"/>
          <w:szCs w:val="24"/>
        </w:rPr>
        <w:t xml:space="preserve">Able to use big data technology to get business insight in digital </w:t>
      </w:r>
      <w:r w:rsidR="00D77C3D" w:rsidRPr="002824FD">
        <w:rPr>
          <w:i/>
          <w:iCs/>
          <w:sz w:val="24"/>
          <w:szCs w:val="24"/>
        </w:rPr>
        <w:t>era.</w:t>
      </w:r>
    </w:p>
    <w:p w14:paraId="385CA9E0" w14:textId="77777777" w:rsidR="00BE74D1" w:rsidRPr="00B9064B" w:rsidRDefault="00BE74D1" w:rsidP="00BE74D1">
      <w:pPr>
        <w:ind w:left="-270"/>
        <w:rPr>
          <w:sz w:val="24"/>
          <w:szCs w:val="24"/>
        </w:rPr>
      </w:pPr>
    </w:p>
    <w:p w14:paraId="7E4CD71F" w14:textId="4B62D976" w:rsidR="006331F4" w:rsidRDefault="006331F4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B9064B">
        <w:rPr>
          <w:rFonts w:eastAsiaTheme="minorHAnsi"/>
          <w:b/>
          <w:color w:val="000000"/>
          <w:sz w:val="24"/>
          <w:szCs w:val="24"/>
        </w:rPr>
        <w:t>Learning Objectives:</w:t>
      </w:r>
    </w:p>
    <w:p w14:paraId="2A3D6294" w14:textId="4929D564" w:rsidR="004D3DE1" w:rsidRDefault="004D3DE1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p w14:paraId="0C3C6E3F" w14:textId="77777777" w:rsidR="00BE74D1" w:rsidRPr="002824FD" w:rsidRDefault="00BE74D1" w:rsidP="002824FD">
      <w:pPr>
        <w:spacing w:line="276" w:lineRule="auto"/>
        <w:jc w:val="both"/>
        <w:rPr>
          <w:sz w:val="24"/>
          <w:szCs w:val="24"/>
        </w:rPr>
      </w:pPr>
      <w:r w:rsidRPr="002824FD">
        <w:rPr>
          <w:sz w:val="24"/>
          <w:szCs w:val="24"/>
        </w:rPr>
        <w:t>(</w:t>
      </w:r>
      <w:proofErr w:type="spellStart"/>
      <w:r w:rsidRPr="002824FD">
        <w:rPr>
          <w:sz w:val="24"/>
          <w:szCs w:val="24"/>
        </w:rPr>
        <w:t>LObj</w:t>
      </w:r>
      <w:proofErr w:type="spellEnd"/>
      <w:r w:rsidRPr="002824FD">
        <w:rPr>
          <w:sz w:val="24"/>
          <w:szCs w:val="24"/>
        </w:rPr>
        <w:t xml:space="preserve"> 8.1) Mampu </w:t>
      </w:r>
      <w:proofErr w:type="spellStart"/>
      <w:r w:rsidRPr="002824FD">
        <w:rPr>
          <w:sz w:val="24"/>
          <w:szCs w:val="24"/>
        </w:rPr>
        <w:t>mengumpulkan data dari</w:t>
      </w:r>
      <w:proofErr w:type="spellEnd"/>
      <w:r w:rsidRPr="002824FD">
        <w:rPr>
          <w:sz w:val="24"/>
          <w:szCs w:val="24"/>
        </w:rPr>
        <w:t xml:space="preserve"> </w:t>
      </w:r>
      <w:proofErr w:type="spellStart"/>
      <w:r w:rsidRPr="002824FD">
        <w:rPr>
          <w:sz w:val="24"/>
          <w:szCs w:val="24"/>
        </w:rPr>
        <w:t>berbagai</w:t>
      </w:r>
      <w:proofErr w:type="spellEnd"/>
      <w:r w:rsidRPr="002824FD">
        <w:rPr>
          <w:sz w:val="24"/>
          <w:szCs w:val="24"/>
        </w:rPr>
        <w:t xml:space="preserve"> </w:t>
      </w:r>
      <w:proofErr w:type="spellStart"/>
      <w:r w:rsidRPr="002824FD">
        <w:rPr>
          <w:sz w:val="24"/>
          <w:szCs w:val="24"/>
        </w:rPr>
        <w:t>sumber</w:t>
      </w:r>
      <w:proofErr w:type="spellEnd"/>
      <w:r w:rsidRPr="002824FD">
        <w:rPr>
          <w:sz w:val="24"/>
          <w:szCs w:val="24"/>
        </w:rPr>
        <w:t xml:space="preserve"> digital</w:t>
      </w:r>
    </w:p>
    <w:p w14:paraId="07AA4200" w14:textId="21EDFE0E" w:rsidR="00BE74D1" w:rsidRPr="002824FD" w:rsidRDefault="00BE74D1" w:rsidP="002824FD">
      <w:pPr>
        <w:spacing w:line="276" w:lineRule="auto"/>
        <w:jc w:val="both"/>
        <w:rPr>
          <w:i/>
          <w:iCs/>
          <w:sz w:val="24"/>
          <w:szCs w:val="24"/>
        </w:rPr>
      </w:pPr>
      <w:r w:rsidRPr="002824FD">
        <w:rPr>
          <w:i/>
          <w:iCs/>
          <w:sz w:val="24"/>
          <w:szCs w:val="24"/>
        </w:rPr>
        <w:t xml:space="preserve">Able to collect multi-source digital </w:t>
      </w:r>
      <w:r w:rsidR="00D77C3D" w:rsidRPr="002824FD">
        <w:rPr>
          <w:i/>
          <w:iCs/>
          <w:sz w:val="24"/>
          <w:szCs w:val="24"/>
        </w:rPr>
        <w:t>data.</w:t>
      </w:r>
    </w:p>
    <w:p w14:paraId="6932181C" w14:textId="77777777" w:rsidR="00BE74D1" w:rsidRPr="002824FD" w:rsidRDefault="00BE74D1" w:rsidP="002824FD">
      <w:pPr>
        <w:spacing w:line="276" w:lineRule="auto"/>
        <w:jc w:val="both"/>
        <w:rPr>
          <w:sz w:val="24"/>
          <w:szCs w:val="24"/>
        </w:rPr>
      </w:pPr>
    </w:p>
    <w:p w14:paraId="749F3B26" w14:textId="4B9333AC" w:rsidR="00BE74D1" w:rsidRPr="00852C2F" w:rsidRDefault="00BE74D1" w:rsidP="002824FD">
      <w:pPr>
        <w:spacing w:line="276" w:lineRule="auto"/>
        <w:jc w:val="both"/>
        <w:rPr>
          <w:sz w:val="24"/>
          <w:szCs w:val="24"/>
          <w:lang w:val="sv-SE"/>
        </w:rPr>
      </w:pPr>
      <w:r w:rsidRPr="00852C2F">
        <w:rPr>
          <w:sz w:val="24"/>
          <w:szCs w:val="24"/>
          <w:lang w:val="sv-SE"/>
        </w:rPr>
        <w:t>(LObj 8.2) Mampu memanfaatkan maha data dalam teknologi awan untuk mendapatkan wawasan bisnis</w:t>
      </w:r>
    </w:p>
    <w:p w14:paraId="64EC44F4" w14:textId="56BA7D3C" w:rsidR="00BE74D1" w:rsidRDefault="00BE74D1" w:rsidP="002824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4"/>
          <w:szCs w:val="24"/>
        </w:rPr>
      </w:pPr>
      <w:r w:rsidRPr="002824FD">
        <w:rPr>
          <w:i/>
          <w:iCs/>
          <w:sz w:val="24"/>
          <w:szCs w:val="24"/>
        </w:rPr>
        <w:lastRenderedPageBreak/>
        <w:t xml:space="preserve">Able to utilize </w:t>
      </w:r>
      <w:r w:rsidR="00D77C3D" w:rsidRPr="002824FD">
        <w:rPr>
          <w:i/>
          <w:iCs/>
          <w:sz w:val="24"/>
          <w:szCs w:val="24"/>
        </w:rPr>
        <w:t>bigdata</w:t>
      </w:r>
      <w:r w:rsidRPr="002824FD">
        <w:rPr>
          <w:i/>
          <w:iCs/>
          <w:sz w:val="24"/>
          <w:szCs w:val="24"/>
        </w:rPr>
        <w:t xml:space="preserve"> in cloud computing platform for generating business </w:t>
      </w:r>
      <w:r w:rsidR="00D77C3D" w:rsidRPr="002824FD">
        <w:rPr>
          <w:i/>
          <w:iCs/>
          <w:sz w:val="24"/>
          <w:szCs w:val="24"/>
        </w:rPr>
        <w:t>insight.</w:t>
      </w:r>
    </w:p>
    <w:p w14:paraId="54429EC6" w14:textId="77777777" w:rsidR="00F95837" w:rsidRPr="002824FD" w:rsidRDefault="00F95837" w:rsidP="002824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32"/>
          <w:szCs w:val="32"/>
        </w:rPr>
      </w:pPr>
    </w:p>
    <w:p w14:paraId="6F14E722" w14:textId="77777777" w:rsidR="00F95837" w:rsidRDefault="00094676" w:rsidP="00F95837">
      <w:pPr>
        <w:pStyle w:val="listdata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Learning Outcomes</w:t>
      </w:r>
      <w:r>
        <w:rPr>
          <w:b/>
          <w:bCs/>
        </w:rPr>
        <w:tab/>
        <w:t>:</w:t>
      </w:r>
    </w:p>
    <w:p w14:paraId="734FC73A" w14:textId="45512FF8" w:rsidR="00C17135" w:rsidRPr="004E12F7" w:rsidRDefault="00C17135" w:rsidP="004E12F7">
      <w:pPr>
        <w:pStyle w:val="listdata"/>
        <w:shd w:val="clear" w:color="auto" w:fill="FFFFFF"/>
        <w:spacing w:before="0" w:beforeAutospacing="0" w:after="0" w:afterAutospacing="0" w:line="276" w:lineRule="auto"/>
        <w:jc w:val="both"/>
      </w:pPr>
      <w:r w:rsidRPr="004E12F7">
        <w:t>LO-</w:t>
      </w:r>
      <w:r w:rsidR="00F95837" w:rsidRPr="004E12F7">
        <w:t>1:</w:t>
      </w:r>
      <w:r w:rsidRPr="004E12F7">
        <w:t xml:space="preserve"> </w:t>
      </w:r>
      <w:r w:rsidR="00A651B2">
        <w:t>E</w:t>
      </w:r>
      <w:r w:rsidRPr="004E12F7">
        <w:t xml:space="preserve">xplain the concepts of data preprocessing, exploratory data analysis, and data </w:t>
      </w:r>
      <w:r w:rsidR="004E12F7" w:rsidRPr="004E12F7">
        <w:t>storytelling.</w:t>
      </w:r>
    </w:p>
    <w:p w14:paraId="569AE053" w14:textId="55EB443F" w:rsidR="00C17135" w:rsidRPr="004E12F7" w:rsidRDefault="00C17135" w:rsidP="004E12F7">
      <w:pPr>
        <w:pStyle w:val="listdata"/>
        <w:shd w:val="clear" w:color="auto" w:fill="FFFFFF"/>
        <w:spacing w:before="0" w:beforeAutospacing="0" w:after="0" w:afterAutospacing="0" w:line="276" w:lineRule="auto"/>
        <w:jc w:val="both"/>
      </w:pPr>
      <w:r w:rsidRPr="004E12F7">
        <w:t>LO-</w:t>
      </w:r>
      <w:r w:rsidR="00F95837" w:rsidRPr="004E12F7">
        <w:t>2:</w:t>
      </w:r>
      <w:r w:rsidRPr="004E12F7">
        <w:t xml:space="preserve"> </w:t>
      </w:r>
      <w:r w:rsidR="00A651B2">
        <w:t>D</w:t>
      </w:r>
      <w:r w:rsidRPr="004E12F7">
        <w:t>emonstrate data preprocessing and data exploration with R.</w:t>
      </w:r>
    </w:p>
    <w:p w14:paraId="0E9CAB7E" w14:textId="45E8993F" w:rsidR="00C17135" w:rsidRPr="004E12F7" w:rsidRDefault="00C17135" w:rsidP="004E12F7">
      <w:pPr>
        <w:pStyle w:val="listdata"/>
        <w:shd w:val="clear" w:color="auto" w:fill="FFFFFF"/>
        <w:spacing w:before="0" w:beforeAutospacing="0" w:after="0" w:afterAutospacing="0" w:line="276" w:lineRule="auto"/>
        <w:jc w:val="both"/>
      </w:pPr>
      <w:r w:rsidRPr="004E12F7">
        <w:t>LO-</w:t>
      </w:r>
      <w:r w:rsidR="00F95837" w:rsidRPr="004E12F7">
        <w:t>3:</w:t>
      </w:r>
      <w:r w:rsidRPr="004E12F7">
        <w:t xml:space="preserve"> Use R to create visualization and </w:t>
      </w:r>
      <w:r w:rsidR="004E12F7" w:rsidRPr="004E12F7">
        <w:t>report.</w:t>
      </w:r>
    </w:p>
    <w:p w14:paraId="2B6BC45C" w14:textId="24C25064" w:rsidR="00C17135" w:rsidRPr="004E12F7" w:rsidRDefault="00C17135" w:rsidP="004E12F7">
      <w:pPr>
        <w:pStyle w:val="listdata"/>
        <w:shd w:val="clear" w:color="auto" w:fill="FFFFFF"/>
        <w:spacing w:before="0" w:beforeAutospacing="0" w:after="0" w:afterAutospacing="0" w:line="276" w:lineRule="auto"/>
        <w:jc w:val="both"/>
      </w:pPr>
      <w:r w:rsidRPr="004E12F7">
        <w:t>LO-</w:t>
      </w:r>
      <w:r w:rsidR="00F95837" w:rsidRPr="004E12F7">
        <w:t>4:</w:t>
      </w:r>
      <w:r w:rsidRPr="004E12F7">
        <w:t xml:space="preserve"> </w:t>
      </w:r>
      <w:r w:rsidR="00A651B2">
        <w:t>P</w:t>
      </w:r>
      <w:r w:rsidRPr="004E12F7">
        <w:t xml:space="preserve">erform data storytelling to convey insights to </w:t>
      </w:r>
      <w:r w:rsidR="004E12F7" w:rsidRPr="004E12F7">
        <w:t>others.</w:t>
      </w:r>
    </w:p>
    <w:p w14:paraId="2556957A" w14:textId="6058D11D" w:rsidR="00BE74D1" w:rsidRPr="00B9064B" w:rsidRDefault="00BE74D1" w:rsidP="00C17135">
      <w:pPr>
        <w:spacing w:line="360" w:lineRule="auto"/>
        <w:ind w:left="-270"/>
        <w:rPr>
          <w:rFonts w:eastAsiaTheme="minorHAnsi"/>
          <w:b/>
          <w:color w:val="000000"/>
          <w:sz w:val="24"/>
          <w:szCs w:val="24"/>
        </w:rPr>
      </w:pPr>
    </w:p>
    <w:tbl>
      <w:tblPr>
        <w:tblW w:w="1574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1675"/>
        <w:gridCol w:w="1710"/>
        <w:gridCol w:w="990"/>
        <w:gridCol w:w="2250"/>
        <w:gridCol w:w="1980"/>
        <w:gridCol w:w="1980"/>
        <w:gridCol w:w="1980"/>
        <w:gridCol w:w="1350"/>
        <w:gridCol w:w="1164"/>
      </w:tblGrid>
      <w:tr w:rsidR="000C5C00" w:rsidRPr="00B9064B" w14:paraId="54BCB745" w14:textId="77777777" w:rsidTr="004762E0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0C5C00" w:rsidRPr="00B9064B" w:rsidRDefault="000C5C00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C0470E" w14:textId="20E32E84" w:rsidR="000C5C00" w:rsidRPr="00B9064B" w:rsidRDefault="000C5C00" w:rsidP="004762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lated</w:t>
            </w:r>
            <w:r w:rsidR="003F397C">
              <w:rPr>
                <w:b/>
                <w:bCs/>
                <w:color w:val="000000"/>
                <w:sz w:val="24"/>
                <w:szCs w:val="24"/>
              </w:rPr>
              <w:t xml:space="preserve"> LO-LOBJ-S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5A43EBF7" w:rsidR="000C5C00" w:rsidRPr="00B9064B" w:rsidRDefault="000C5C00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0C5C00" w:rsidRPr="00B9064B" w:rsidRDefault="000C5C00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0C5C00" w:rsidRPr="00B9064B" w:rsidRDefault="000C5C00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0C5C00" w:rsidRPr="00B9064B" w:rsidRDefault="000C5C00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0C5C00" w:rsidRPr="00B9064B" w:rsidRDefault="000C5C00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0C5C00" w:rsidRPr="00B9064B" w:rsidRDefault="000C5C00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0C5C00" w:rsidRPr="00B9064B" w:rsidRDefault="000C5C00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0C5C00" w:rsidRPr="00B9064B" w:rsidRDefault="000C5C00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0C5C00" w:rsidRPr="004762E0" w14:paraId="5C18297B" w14:textId="77777777" w:rsidTr="004762E0">
        <w:trPr>
          <w:trHeight w:val="97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AF" w14:textId="1EF4E194" w:rsidR="000C5C00" w:rsidRPr="004762E0" w:rsidRDefault="000C5C00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1B7C" w14:textId="266E3582" w:rsidR="000C5C00" w:rsidRPr="004762E0" w:rsidRDefault="00CE00C0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LO</w:t>
            </w:r>
            <w:r w:rsidR="00962475">
              <w:rPr>
                <w:color w:val="000000"/>
                <w:sz w:val="24"/>
                <w:szCs w:val="24"/>
              </w:rPr>
              <w:t xml:space="preserve"> 1</w:t>
            </w:r>
            <w:r w:rsidR="00EF1121">
              <w:rPr>
                <w:color w:val="000000"/>
                <w:sz w:val="24"/>
                <w:szCs w:val="24"/>
              </w:rPr>
              <w:t xml:space="preserve"> &amp; </w:t>
            </w:r>
            <w:r w:rsidR="00B162ED" w:rsidRPr="004762E0">
              <w:rPr>
                <w:color w:val="000000"/>
                <w:sz w:val="24"/>
                <w:szCs w:val="24"/>
              </w:rPr>
              <w:t>LO</w:t>
            </w:r>
            <w:r w:rsidR="00962475">
              <w:rPr>
                <w:color w:val="000000"/>
                <w:sz w:val="24"/>
                <w:szCs w:val="24"/>
              </w:rPr>
              <w:t xml:space="preserve"> </w:t>
            </w:r>
            <w:r w:rsidR="00B162ED" w:rsidRPr="004762E0">
              <w:rPr>
                <w:color w:val="000000"/>
                <w:sz w:val="24"/>
                <w:szCs w:val="24"/>
              </w:rPr>
              <w:t>3</w:t>
            </w:r>
            <w:r w:rsidRPr="004762E0">
              <w:rPr>
                <w:color w:val="000000"/>
                <w:sz w:val="24"/>
                <w:szCs w:val="24"/>
              </w:rPr>
              <w:t>-</w:t>
            </w:r>
            <w:r w:rsidR="001801BE">
              <w:rPr>
                <w:color w:val="000000"/>
                <w:sz w:val="24"/>
                <w:szCs w:val="24"/>
              </w:rPr>
              <w:t xml:space="preserve"> LOBJ</w:t>
            </w:r>
            <w:r w:rsidR="009466F3" w:rsidRPr="004762E0">
              <w:rPr>
                <w:color w:val="000000"/>
                <w:sz w:val="24"/>
                <w:szCs w:val="24"/>
              </w:rPr>
              <w:t xml:space="preserve"> 8.2</w:t>
            </w:r>
            <w:r w:rsidR="007B2833" w:rsidRPr="004762E0">
              <w:rPr>
                <w:color w:val="000000"/>
                <w:sz w:val="24"/>
                <w:szCs w:val="24"/>
              </w:rPr>
              <w:t xml:space="preserve"> – SO 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D9F9" w14:textId="7D581694" w:rsidR="000C5C00" w:rsidRPr="004762E0" w:rsidRDefault="000C5C00" w:rsidP="004762E0">
            <w:pPr>
              <w:rPr>
                <w:color w:val="000000"/>
                <w:sz w:val="24"/>
                <w:szCs w:val="24"/>
              </w:rPr>
            </w:pPr>
          </w:p>
          <w:p w14:paraId="47141FB0" w14:textId="58680309" w:rsidR="000C5C00" w:rsidRPr="004762E0" w:rsidRDefault="00C247B6" w:rsidP="004762E0">
            <w:pPr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Visual Qual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1A" w14:textId="5F0DBFE9" w:rsidR="000C5C00" w:rsidRPr="004762E0" w:rsidRDefault="000C5C00" w:rsidP="004762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62E0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B7B" w14:textId="1622891D" w:rsidR="000C5C00" w:rsidRPr="004762E0" w:rsidRDefault="009520DF" w:rsidP="004762E0">
            <w:pPr>
              <w:rPr>
                <w:sz w:val="24"/>
                <w:szCs w:val="24"/>
              </w:rPr>
            </w:pPr>
            <w:r w:rsidRPr="004762E0">
              <w:rPr>
                <w:sz w:val="24"/>
                <w:szCs w:val="24"/>
              </w:rPr>
              <w:t xml:space="preserve">80% of the design elements align with the </w:t>
            </w:r>
            <w:r w:rsidR="006B4AC7">
              <w:rPr>
                <w:sz w:val="24"/>
                <w:szCs w:val="24"/>
              </w:rPr>
              <w:t>topic</w:t>
            </w:r>
            <w:r w:rsidRPr="004762E0">
              <w:rPr>
                <w:sz w:val="24"/>
                <w:szCs w:val="24"/>
              </w:rPr>
              <w:t>, title, and message, making the presentation visually appealing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98D" w14:textId="553B68AD" w:rsidR="000C5C00" w:rsidRPr="004762E0" w:rsidRDefault="0045017F" w:rsidP="004762E0">
            <w:pPr>
              <w:rPr>
                <w:sz w:val="24"/>
                <w:szCs w:val="24"/>
              </w:rPr>
            </w:pPr>
            <w:r w:rsidRPr="004762E0">
              <w:rPr>
                <w:sz w:val="24"/>
                <w:szCs w:val="24"/>
              </w:rPr>
              <w:t>7</w:t>
            </w:r>
            <w:r w:rsidR="00AC2B74" w:rsidRPr="004762E0">
              <w:rPr>
                <w:sz w:val="24"/>
                <w:szCs w:val="24"/>
              </w:rPr>
              <w:t xml:space="preserve">0% of the design elements align with the </w:t>
            </w:r>
            <w:r w:rsidR="006B4AC7">
              <w:rPr>
                <w:sz w:val="24"/>
                <w:szCs w:val="24"/>
              </w:rPr>
              <w:t>topic</w:t>
            </w:r>
            <w:r w:rsidR="00AC2B74" w:rsidRPr="004762E0">
              <w:rPr>
                <w:sz w:val="24"/>
                <w:szCs w:val="24"/>
              </w:rPr>
              <w:t>, title, and message, making the presentation visually appealing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515" w14:textId="1B3E4E65" w:rsidR="000C5C00" w:rsidRPr="004762E0" w:rsidRDefault="00294ACD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 xml:space="preserve">60% alignment with the infographic's </w:t>
            </w:r>
            <w:r w:rsidR="006B4AC7">
              <w:rPr>
                <w:sz w:val="24"/>
                <w:szCs w:val="24"/>
              </w:rPr>
              <w:t>topic</w:t>
            </w: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, title, and mess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ED2" w14:textId="2BB19C94" w:rsidR="000C5C00" w:rsidRPr="004762E0" w:rsidRDefault="00CA7318" w:rsidP="004762E0">
            <w:pPr>
              <w:rPr>
                <w:sz w:val="24"/>
                <w:szCs w:val="24"/>
              </w:rPr>
            </w:pPr>
            <w:r w:rsidRPr="004762E0">
              <w:rPr>
                <w:sz w:val="24"/>
                <w:szCs w:val="24"/>
              </w:rPr>
              <w:t xml:space="preserve">The design does not align well with the infographic's </w:t>
            </w:r>
            <w:r w:rsidR="006B4AC7">
              <w:rPr>
                <w:sz w:val="24"/>
                <w:szCs w:val="24"/>
              </w:rPr>
              <w:t>topic</w:t>
            </w:r>
            <w:r w:rsidRPr="004762E0">
              <w:rPr>
                <w:sz w:val="24"/>
                <w:szCs w:val="24"/>
              </w:rPr>
              <w:t>, title, and message, causing a disconnect in design choices and visual messag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1C" w14:textId="77777777" w:rsidR="000C5C00" w:rsidRPr="004762E0" w:rsidRDefault="000C5C00" w:rsidP="004762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80" w14:textId="77777777" w:rsidR="000C5C00" w:rsidRPr="004762E0" w:rsidRDefault="000C5C00" w:rsidP="004762E0">
            <w:pPr>
              <w:rPr>
                <w:color w:val="000000"/>
                <w:sz w:val="24"/>
                <w:szCs w:val="24"/>
              </w:rPr>
            </w:pPr>
          </w:p>
        </w:tc>
      </w:tr>
      <w:tr w:rsidR="000C5C00" w:rsidRPr="004762E0" w14:paraId="11656ABE" w14:textId="77777777" w:rsidTr="004762E0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64C93A5C" w:rsidR="000C5C00" w:rsidRPr="004762E0" w:rsidRDefault="000C5C00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3730" w14:textId="232673E5" w:rsidR="000C5C00" w:rsidRPr="004762E0" w:rsidRDefault="004F18FE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LO</w:t>
            </w:r>
            <w:r w:rsidR="00012029">
              <w:rPr>
                <w:color w:val="000000"/>
                <w:sz w:val="24"/>
                <w:szCs w:val="24"/>
              </w:rPr>
              <w:t xml:space="preserve"> 1</w:t>
            </w:r>
            <w:r w:rsidR="00EF1121">
              <w:rPr>
                <w:color w:val="000000"/>
                <w:sz w:val="24"/>
                <w:szCs w:val="24"/>
              </w:rPr>
              <w:t>&amp;</w:t>
            </w:r>
            <w:r w:rsidR="00B162ED" w:rsidRPr="004762E0">
              <w:rPr>
                <w:color w:val="000000"/>
                <w:sz w:val="24"/>
                <w:szCs w:val="24"/>
              </w:rPr>
              <w:t xml:space="preserve"> LO</w:t>
            </w:r>
            <w:r w:rsidR="00012029">
              <w:rPr>
                <w:color w:val="000000"/>
                <w:sz w:val="24"/>
                <w:szCs w:val="24"/>
              </w:rPr>
              <w:t xml:space="preserve"> </w:t>
            </w:r>
            <w:r w:rsidR="00B162ED" w:rsidRPr="004762E0">
              <w:rPr>
                <w:color w:val="000000"/>
                <w:sz w:val="24"/>
                <w:szCs w:val="24"/>
              </w:rPr>
              <w:t>3</w:t>
            </w:r>
            <w:r w:rsidR="005A7B6A">
              <w:rPr>
                <w:color w:val="000000"/>
                <w:sz w:val="24"/>
                <w:szCs w:val="24"/>
              </w:rPr>
              <w:t>; LO 4</w:t>
            </w:r>
            <w:r w:rsidRPr="004762E0">
              <w:rPr>
                <w:color w:val="000000"/>
                <w:sz w:val="24"/>
                <w:szCs w:val="24"/>
              </w:rPr>
              <w:t>– LOBJ 8.2 – SO 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8D3D" w14:textId="4A6A643C" w:rsidR="000C5C00" w:rsidRPr="004762E0" w:rsidRDefault="00C247B6" w:rsidP="004762E0">
            <w:pPr>
              <w:rPr>
                <w:color w:val="000000"/>
                <w:sz w:val="24"/>
                <w:szCs w:val="24"/>
              </w:rPr>
            </w:pPr>
            <w:r w:rsidRPr="004762E0">
              <w:rPr>
                <w:sz w:val="24"/>
                <w:szCs w:val="24"/>
              </w:rPr>
              <w:t>Oral Present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20BEC620" w:rsidR="000C5C00" w:rsidRPr="004762E0" w:rsidRDefault="000C5C00" w:rsidP="004762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62E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762E0" w:rsidRPr="004762E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0EC50E75" w:rsidR="000C5C00" w:rsidRPr="004762E0" w:rsidRDefault="00021886" w:rsidP="004762E0">
            <w:pPr>
              <w:outlineLvl w:val="2"/>
              <w:rPr>
                <w:color w:val="0E101A"/>
                <w:sz w:val="24"/>
                <w:szCs w:val="24"/>
              </w:rPr>
            </w:pPr>
            <w:r w:rsidRPr="004762E0">
              <w:rPr>
                <w:color w:val="0E101A"/>
                <w:sz w:val="24"/>
                <w:szCs w:val="24"/>
              </w:rPr>
              <w:t>The presentation is exceptionally well-structured, engaging and adhere to the time limi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2B304C73" w:rsidR="000C5C00" w:rsidRPr="004762E0" w:rsidRDefault="0004402E" w:rsidP="004762E0">
            <w:pPr>
              <w:rPr>
                <w:sz w:val="24"/>
                <w:szCs w:val="24"/>
              </w:rPr>
            </w:pPr>
            <w:r w:rsidRPr="004762E0">
              <w:rPr>
                <w:color w:val="0E101A"/>
                <w:sz w:val="24"/>
                <w:szCs w:val="24"/>
              </w:rPr>
              <w:t>The presentation is well-structured</w:t>
            </w:r>
            <w:r w:rsidR="004603D7" w:rsidRPr="004762E0">
              <w:rPr>
                <w:color w:val="0E101A"/>
                <w:sz w:val="24"/>
                <w:szCs w:val="24"/>
              </w:rPr>
              <w:t>,</w:t>
            </w:r>
            <w:r w:rsidRPr="004762E0">
              <w:rPr>
                <w:color w:val="0E101A"/>
                <w:sz w:val="24"/>
                <w:szCs w:val="24"/>
              </w:rPr>
              <w:t xml:space="preserve"> engaging, and only slightly exceeds the time limi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66609907" w:rsidR="000C5C00" w:rsidRPr="004762E0" w:rsidRDefault="0013401B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presentation is adequately structured, somewhat engaging, and exceeds the time limi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2D978878" w:rsidR="000C5C00" w:rsidRPr="004762E0" w:rsidRDefault="006E2DC6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presentation is disorganized, unengaging, and exceeds the time limi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77777777" w:rsidR="000C5C00" w:rsidRPr="004762E0" w:rsidRDefault="000C5C00" w:rsidP="004762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77777777" w:rsidR="000C5C00" w:rsidRPr="004762E0" w:rsidRDefault="000C5C00" w:rsidP="004762E0">
            <w:pPr>
              <w:rPr>
                <w:color w:val="000000"/>
                <w:sz w:val="24"/>
                <w:szCs w:val="24"/>
              </w:rPr>
            </w:pPr>
          </w:p>
        </w:tc>
      </w:tr>
      <w:tr w:rsidR="007A442B" w:rsidRPr="004762E0" w14:paraId="53D00657" w14:textId="77777777" w:rsidTr="004762E0">
        <w:trPr>
          <w:trHeight w:val="1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1599" w14:textId="27074310" w:rsidR="007A442B" w:rsidRPr="004762E0" w:rsidRDefault="007A442B" w:rsidP="004762E0">
            <w:pPr>
              <w:jc w:val="center"/>
              <w:rPr>
                <w:color w:val="000000"/>
                <w:sz w:val="24"/>
                <w:szCs w:val="24"/>
                <w:lang w:val="it-IT"/>
              </w:rPr>
            </w:pPr>
            <w:r w:rsidRPr="004762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DCCA" w14:textId="51C10860" w:rsidR="007A442B" w:rsidRPr="004762E0" w:rsidRDefault="007A442B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LO</w:t>
            </w:r>
            <w:r w:rsidR="00C128F2">
              <w:rPr>
                <w:color w:val="000000"/>
                <w:sz w:val="24"/>
                <w:szCs w:val="24"/>
              </w:rPr>
              <w:t xml:space="preserve"> 1</w:t>
            </w:r>
            <w:r w:rsidRPr="004762E0">
              <w:rPr>
                <w:color w:val="000000"/>
                <w:sz w:val="24"/>
                <w:szCs w:val="24"/>
              </w:rPr>
              <w:t xml:space="preserve"> &amp; LO</w:t>
            </w:r>
            <w:r w:rsidR="00C128F2">
              <w:rPr>
                <w:color w:val="000000"/>
                <w:sz w:val="24"/>
                <w:szCs w:val="24"/>
              </w:rPr>
              <w:t xml:space="preserve"> 2</w:t>
            </w:r>
            <w:r w:rsidRPr="004762E0">
              <w:rPr>
                <w:color w:val="000000"/>
                <w:sz w:val="24"/>
                <w:szCs w:val="24"/>
              </w:rPr>
              <w:t xml:space="preserve"> – LOBJ 8.1 &amp; LOBJ 8.2 – SO 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4D00" w14:textId="5F3DD5A6" w:rsidR="007A442B" w:rsidRPr="004762E0" w:rsidRDefault="007A442B" w:rsidP="004762E0">
            <w:pPr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Quality of Presented Inform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B83E" w14:textId="218ACDF7" w:rsidR="007A442B" w:rsidRPr="004762E0" w:rsidRDefault="004762E0" w:rsidP="004762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62E0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E1B0" w14:textId="5ECF8317" w:rsidR="007A442B" w:rsidRPr="004762E0" w:rsidRDefault="00174965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provided information should be at least 80% clear, comprehensive, and easy to underst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FB80" w14:textId="786583C8" w:rsidR="007A442B" w:rsidRPr="004762E0" w:rsidRDefault="00174965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provided information should be at least 70% clear, comprehensive, and easy to underst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19D2" w14:textId="10BCDFFB" w:rsidR="007A442B" w:rsidRPr="004762E0" w:rsidRDefault="00174965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provided information should be at least 50% clear, comprehensive, and easy to underst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493C" w14:textId="67702E1F" w:rsidR="007A442B" w:rsidRPr="004762E0" w:rsidRDefault="00210EB7" w:rsidP="004762E0">
            <w:pPr>
              <w:rPr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 xml:space="preserve">The information provided should be at least </w:t>
            </w:r>
            <w:r w:rsidR="00844932" w:rsidRPr="004762E0">
              <w:rPr>
                <w:color w:val="000000"/>
                <w:sz w:val="24"/>
                <w:szCs w:val="24"/>
              </w:rPr>
              <w:t>4</w:t>
            </w:r>
            <w:r w:rsidRPr="004762E0">
              <w:rPr>
                <w:color w:val="000000"/>
                <w:sz w:val="24"/>
                <w:szCs w:val="24"/>
              </w:rPr>
              <w:t>0% clear, comprehensive, and easy to understan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4243" w14:textId="77777777" w:rsidR="007A442B" w:rsidRPr="004762E0" w:rsidRDefault="007A442B" w:rsidP="004762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D869" w14:textId="77777777" w:rsidR="007A442B" w:rsidRPr="004762E0" w:rsidRDefault="007A442B" w:rsidP="004762E0">
            <w:pPr>
              <w:rPr>
                <w:color w:val="000000"/>
                <w:sz w:val="24"/>
                <w:szCs w:val="24"/>
              </w:rPr>
            </w:pPr>
          </w:p>
        </w:tc>
      </w:tr>
      <w:tr w:rsidR="007A442B" w:rsidRPr="004762E0" w14:paraId="705A70E5" w14:textId="77777777" w:rsidTr="004762E0">
        <w:trPr>
          <w:trHeight w:val="1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082D" w14:textId="2E8DF4DD" w:rsidR="007A442B" w:rsidRPr="004762E0" w:rsidRDefault="007A442B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  <w:lang w:val="it-IT"/>
              </w:rPr>
              <w:lastRenderedPageBreak/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E422" w14:textId="6ED25D47" w:rsidR="007A442B" w:rsidRPr="004762E0" w:rsidRDefault="007A442B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LO</w:t>
            </w:r>
            <w:r w:rsidR="00317CBC">
              <w:rPr>
                <w:color w:val="000000"/>
                <w:sz w:val="24"/>
                <w:szCs w:val="24"/>
              </w:rPr>
              <w:t xml:space="preserve"> 1</w:t>
            </w:r>
            <w:r w:rsidR="00EF1121">
              <w:rPr>
                <w:color w:val="000000"/>
                <w:sz w:val="24"/>
                <w:szCs w:val="24"/>
              </w:rPr>
              <w:t>,</w:t>
            </w:r>
            <w:r w:rsidR="00317CBC">
              <w:rPr>
                <w:color w:val="000000"/>
                <w:sz w:val="24"/>
                <w:szCs w:val="24"/>
              </w:rPr>
              <w:t xml:space="preserve"> </w:t>
            </w:r>
            <w:r w:rsidRPr="004762E0">
              <w:rPr>
                <w:color w:val="000000"/>
                <w:sz w:val="24"/>
                <w:szCs w:val="24"/>
              </w:rPr>
              <w:t>LO</w:t>
            </w:r>
            <w:r w:rsidR="00317CBC">
              <w:rPr>
                <w:color w:val="000000"/>
                <w:sz w:val="24"/>
                <w:szCs w:val="24"/>
              </w:rPr>
              <w:t xml:space="preserve"> 2</w:t>
            </w:r>
            <w:r w:rsidR="00EF1121">
              <w:rPr>
                <w:color w:val="000000"/>
                <w:sz w:val="24"/>
                <w:szCs w:val="24"/>
              </w:rPr>
              <w:t>,</w:t>
            </w:r>
            <w:r w:rsidR="00976D0A">
              <w:rPr>
                <w:color w:val="000000"/>
                <w:sz w:val="24"/>
                <w:szCs w:val="24"/>
              </w:rPr>
              <w:t xml:space="preserve"> &amp;</w:t>
            </w:r>
            <w:r w:rsidR="00317CBC">
              <w:rPr>
                <w:color w:val="000000"/>
                <w:sz w:val="24"/>
                <w:szCs w:val="24"/>
              </w:rPr>
              <w:t xml:space="preserve"> LO 4</w:t>
            </w:r>
            <w:r w:rsidRPr="004762E0">
              <w:rPr>
                <w:color w:val="000000"/>
                <w:sz w:val="24"/>
                <w:szCs w:val="24"/>
              </w:rPr>
              <w:t xml:space="preserve"> – </w:t>
            </w:r>
            <w:r w:rsidR="00E13085" w:rsidRPr="004762E0">
              <w:rPr>
                <w:color w:val="000000"/>
                <w:sz w:val="24"/>
                <w:szCs w:val="24"/>
              </w:rPr>
              <w:t>LOBJ 8.</w:t>
            </w:r>
            <w:r w:rsidR="00E13085">
              <w:rPr>
                <w:color w:val="000000"/>
                <w:sz w:val="24"/>
                <w:szCs w:val="24"/>
              </w:rPr>
              <w:t xml:space="preserve">1; </w:t>
            </w:r>
            <w:r w:rsidRPr="004762E0">
              <w:rPr>
                <w:color w:val="000000"/>
                <w:sz w:val="24"/>
                <w:szCs w:val="24"/>
              </w:rPr>
              <w:t>LOBJ 8.2 – SO 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721A" w14:textId="7004366F" w:rsidR="007A442B" w:rsidRPr="004762E0" w:rsidRDefault="007A442B" w:rsidP="004762E0">
            <w:pPr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Creativ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1B6D" w14:textId="3934AAF5" w:rsidR="007A442B" w:rsidRPr="004762E0" w:rsidRDefault="007A442B" w:rsidP="004762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62E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762E0" w:rsidRPr="004762E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DF1E" w14:textId="78CDFAD3" w:rsidR="007A442B" w:rsidRPr="004762E0" w:rsidRDefault="009122FA" w:rsidP="004762E0">
            <w:pPr>
              <w:rPr>
                <w:sz w:val="24"/>
                <w:szCs w:val="24"/>
                <w:lang w:val="id-ID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idea is highly creative, original, exciting, and has a profound impact on socie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566A" w14:textId="73114697" w:rsidR="007A442B" w:rsidRPr="004762E0" w:rsidRDefault="005A7055" w:rsidP="004762E0">
            <w:pPr>
              <w:rPr>
                <w:sz w:val="24"/>
                <w:szCs w:val="24"/>
                <w:lang w:val="id-ID"/>
              </w:rPr>
            </w:pPr>
            <w:r w:rsidRPr="004762E0">
              <w:rPr>
                <w:color w:val="000000"/>
                <w:sz w:val="24"/>
                <w:szCs w:val="24"/>
              </w:rPr>
              <w:t>This idea is highly creative, original, and has the potential to make a profound impact on society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1C83" w14:textId="03E13B78" w:rsidR="007A442B" w:rsidRPr="004762E0" w:rsidRDefault="00084BBC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idea is creative, original, and has the potential to contribute to socie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BF1C" w14:textId="3FA453F6" w:rsidR="007A442B" w:rsidRPr="004762E0" w:rsidRDefault="00663F58" w:rsidP="004762E0">
            <w:pPr>
              <w:rPr>
                <w:sz w:val="24"/>
                <w:szCs w:val="24"/>
                <w:lang w:val="id-ID"/>
              </w:rPr>
            </w:pPr>
            <w:r w:rsidRPr="004762E0">
              <w:rPr>
                <w:color w:val="000000"/>
                <w:sz w:val="24"/>
                <w:szCs w:val="24"/>
              </w:rPr>
              <w:t>The idea is not creative or original and does not make a meaningful contribution to society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4FC3" w14:textId="77777777" w:rsidR="007A442B" w:rsidRPr="004762E0" w:rsidRDefault="007A442B" w:rsidP="004762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EDB1" w14:textId="77777777" w:rsidR="007A442B" w:rsidRPr="004762E0" w:rsidRDefault="007A442B" w:rsidP="004762E0">
            <w:pPr>
              <w:rPr>
                <w:color w:val="000000"/>
                <w:sz w:val="24"/>
                <w:szCs w:val="24"/>
              </w:rPr>
            </w:pPr>
          </w:p>
        </w:tc>
      </w:tr>
      <w:tr w:rsidR="007A442B" w:rsidRPr="00B9064B" w14:paraId="45F7019D" w14:textId="77777777" w:rsidTr="004762E0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7A442B" w:rsidRPr="00B9064B" w:rsidRDefault="007A442B" w:rsidP="007A442B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54075" w14:textId="77777777" w:rsidR="007A442B" w:rsidRPr="00B9064B" w:rsidRDefault="007A442B" w:rsidP="004762E0">
            <w:pPr>
              <w:jc w:val="center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7B137DFD" w:rsidR="007A442B" w:rsidRPr="00B9064B" w:rsidRDefault="007A442B" w:rsidP="007A44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77777777" w:rsidR="007A442B" w:rsidRPr="00B9064B" w:rsidRDefault="007A442B" w:rsidP="007A442B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</w:tr>
    </w:tbl>
    <w:p w14:paraId="68E7D0DC" w14:textId="77777777" w:rsidR="004E3F80" w:rsidRDefault="004E3F80" w:rsidP="00CE651B">
      <w:pPr>
        <w:rPr>
          <w:sz w:val="24"/>
          <w:szCs w:val="24"/>
        </w:rPr>
      </w:pPr>
    </w:p>
    <w:p w14:paraId="02851945" w14:textId="30DD2F30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B5ED050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6718F7C" w14:textId="77777777" w:rsidR="00183B52" w:rsidRDefault="00183B52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5D46F387" w14:textId="77777777" w:rsidR="00903D7D" w:rsidRDefault="00903D7D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1C5BABDF" w14:textId="77777777" w:rsidR="00E63EC9" w:rsidRDefault="00E63EC9" w:rsidP="00FF7807">
      <w:pPr>
        <w:autoSpaceDE w:val="0"/>
        <w:autoSpaceDN w:val="0"/>
        <w:adjustRightInd w:val="0"/>
        <w:rPr>
          <w:rFonts w:ascii="Arial" w:hAnsi="Arial" w:cs="Arial"/>
          <w:color w:val="161719"/>
          <w:sz w:val="18"/>
          <w:szCs w:val="18"/>
          <w:shd w:val="clear" w:color="auto" w:fill="FFFFFF"/>
        </w:rPr>
      </w:pPr>
    </w:p>
    <w:p w14:paraId="4DDAFE5E" w14:textId="77777777" w:rsidR="00903D7D" w:rsidRDefault="00903D7D" w:rsidP="00903D7D">
      <w:pPr>
        <w:spacing w:line="276" w:lineRule="auto"/>
        <w:jc w:val="both"/>
        <w:rPr>
          <w:sz w:val="24"/>
          <w:szCs w:val="24"/>
          <w:shd w:val="clear" w:color="auto" w:fill="FFFFFF"/>
        </w:rPr>
      </w:pPr>
    </w:p>
    <w:p w14:paraId="446B76E4" w14:textId="77777777" w:rsidR="00903D7D" w:rsidRDefault="00903D7D" w:rsidP="00903D7D">
      <w:pPr>
        <w:spacing w:line="276" w:lineRule="auto"/>
        <w:jc w:val="both"/>
        <w:rPr>
          <w:sz w:val="24"/>
          <w:szCs w:val="24"/>
          <w:shd w:val="clear" w:color="auto" w:fill="FFFFFF"/>
        </w:rPr>
      </w:pPr>
    </w:p>
    <w:p w14:paraId="0FD1BA77" w14:textId="77777777" w:rsidR="00903D7D" w:rsidRDefault="00903D7D" w:rsidP="00903D7D">
      <w:pPr>
        <w:spacing w:line="276" w:lineRule="auto"/>
        <w:jc w:val="both"/>
        <w:rPr>
          <w:sz w:val="24"/>
          <w:szCs w:val="24"/>
          <w:shd w:val="clear" w:color="auto" w:fill="FFFFFF"/>
        </w:rPr>
      </w:pPr>
    </w:p>
    <w:p w14:paraId="08D63C1D" w14:textId="77777777" w:rsidR="00903D7D" w:rsidRDefault="00903D7D" w:rsidP="00903D7D">
      <w:pPr>
        <w:spacing w:line="276" w:lineRule="auto"/>
        <w:jc w:val="both"/>
        <w:rPr>
          <w:sz w:val="24"/>
          <w:szCs w:val="24"/>
          <w:shd w:val="clear" w:color="auto" w:fill="FFFFFF"/>
        </w:rPr>
      </w:pPr>
    </w:p>
    <w:p w14:paraId="0A76174A" w14:textId="77777777" w:rsidR="00DF35BB" w:rsidRDefault="00DF35BB" w:rsidP="00A8637D">
      <w:pPr>
        <w:rPr>
          <w:sz w:val="24"/>
          <w:szCs w:val="24"/>
          <w:shd w:val="clear" w:color="auto" w:fill="FFFFFF"/>
        </w:rPr>
      </w:pPr>
    </w:p>
    <w:p w14:paraId="2CB335A2" w14:textId="77777777" w:rsidR="00A8637D" w:rsidRPr="00DF35BB" w:rsidRDefault="00A8637D" w:rsidP="00A8637D">
      <w:pPr>
        <w:rPr>
          <w:sz w:val="24"/>
          <w:szCs w:val="24"/>
        </w:rPr>
      </w:pPr>
    </w:p>
    <w:p w14:paraId="180442B8" w14:textId="4E925D87" w:rsidR="000F13E0" w:rsidRPr="00C72195" w:rsidRDefault="000F13E0" w:rsidP="00007503">
      <w:pPr>
        <w:spacing w:line="360" w:lineRule="auto"/>
        <w:ind w:left="360"/>
        <w:rPr>
          <w:color w:val="0E101A"/>
          <w:sz w:val="24"/>
          <w:szCs w:val="24"/>
        </w:rPr>
      </w:pPr>
    </w:p>
    <w:p w14:paraId="463BCE64" w14:textId="77777777" w:rsidR="00945D88" w:rsidRPr="005F20E0" w:rsidRDefault="00945D88" w:rsidP="003D1315">
      <w:pPr>
        <w:rPr>
          <w:bCs/>
          <w:sz w:val="24"/>
          <w:szCs w:val="24"/>
        </w:rPr>
      </w:pPr>
    </w:p>
    <w:p w14:paraId="01C35334" w14:textId="7CA13B37" w:rsidR="00FF7807" w:rsidRPr="004D3DE1" w:rsidRDefault="00FF7807" w:rsidP="00137E7C">
      <w:pPr>
        <w:rPr>
          <w:bCs/>
          <w:sz w:val="24"/>
          <w:szCs w:val="24"/>
        </w:rPr>
      </w:pPr>
    </w:p>
    <w:sectPr w:rsidR="00FF7807" w:rsidRPr="004D3DE1" w:rsidSect="002F780D">
      <w:headerReference w:type="default" r:id="rId12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9FBE" w14:textId="77777777" w:rsidR="00FE28C9" w:rsidRDefault="00FE28C9" w:rsidP="002F780D">
      <w:r>
        <w:separator/>
      </w:r>
    </w:p>
  </w:endnote>
  <w:endnote w:type="continuationSeparator" w:id="0">
    <w:p w14:paraId="7FAB816F" w14:textId="77777777" w:rsidR="00FE28C9" w:rsidRDefault="00FE28C9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F64F" w14:textId="77777777" w:rsidR="00FE28C9" w:rsidRDefault="00FE28C9" w:rsidP="002F780D">
      <w:r>
        <w:separator/>
      </w:r>
    </w:p>
  </w:footnote>
  <w:footnote w:type="continuationSeparator" w:id="0">
    <w:p w14:paraId="2D88FB7B" w14:textId="77777777" w:rsidR="00FE28C9" w:rsidRDefault="00FE28C9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8A9"/>
    <w:multiLevelType w:val="multilevel"/>
    <w:tmpl w:val="AEAA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11E5F"/>
    <w:multiLevelType w:val="hybridMultilevel"/>
    <w:tmpl w:val="B2E2F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F56"/>
    <w:multiLevelType w:val="hybridMultilevel"/>
    <w:tmpl w:val="494A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83A"/>
    <w:multiLevelType w:val="hybridMultilevel"/>
    <w:tmpl w:val="C63A162A"/>
    <w:lvl w:ilvl="0" w:tplc="0F4E7A2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9292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65BE"/>
    <w:multiLevelType w:val="hybridMultilevel"/>
    <w:tmpl w:val="201C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B4811"/>
    <w:multiLevelType w:val="multilevel"/>
    <w:tmpl w:val="EFEC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77F22"/>
    <w:multiLevelType w:val="hybridMultilevel"/>
    <w:tmpl w:val="2E783A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40B2E"/>
    <w:multiLevelType w:val="hybridMultilevel"/>
    <w:tmpl w:val="E10E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4518"/>
    <w:multiLevelType w:val="hybridMultilevel"/>
    <w:tmpl w:val="D7D4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810EC"/>
    <w:multiLevelType w:val="hybridMultilevel"/>
    <w:tmpl w:val="C7CC8B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70A5C"/>
    <w:multiLevelType w:val="multilevel"/>
    <w:tmpl w:val="5FD2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84826"/>
    <w:multiLevelType w:val="hybridMultilevel"/>
    <w:tmpl w:val="51243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3C32"/>
    <w:multiLevelType w:val="hybridMultilevel"/>
    <w:tmpl w:val="1B98EF32"/>
    <w:lvl w:ilvl="0" w:tplc="E35E28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1D84"/>
    <w:multiLevelType w:val="hybridMultilevel"/>
    <w:tmpl w:val="FF2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10EBA"/>
    <w:multiLevelType w:val="multilevel"/>
    <w:tmpl w:val="688E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AC23A4"/>
    <w:multiLevelType w:val="hybridMultilevel"/>
    <w:tmpl w:val="1924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779E7"/>
    <w:multiLevelType w:val="hybridMultilevel"/>
    <w:tmpl w:val="E87EA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3E3288"/>
    <w:multiLevelType w:val="hybridMultilevel"/>
    <w:tmpl w:val="85A0D334"/>
    <w:lvl w:ilvl="0" w:tplc="F57C3F46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8316F"/>
    <w:multiLevelType w:val="hybridMultilevel"/>
    <w:tmpl w:val="625CFD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5A161E"/>
    <w:multiLevelType w:val="hybridMultilevel"/>
    <w:tmpl w:val="78C809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A2550"/>
    <w:multiLevelType w:val="hybridMultilevel"/>
    <w:tmpl w:val="2D5A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33E6C"/>
    <w:multiLevelType w:val="multilevel"/>
    <w:tmpl w:val="045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992283">
    <w:abstractNumId w:val="29"/>
  </w:num>
  <w:num w:numId="2" w16cid:durableId="1965233475">
    <w:abstractNumId w:val="5"/>
  </w:num>
  <w:num w:numId="3" w16cid:durableId="413357823">
    <w:abstractNumId w:val="2"/>
  </w:num>
  <w:num w:numId="4" w16cid:durableId="130833303">
    <w:abstractNumId w:val="15"/>
  </w:num>
  <w:num w:numId="5" w16cid:durableId="520096916">
    <w:abstractNumId w:val="20"/>
  </w:num>
  <w:num w:numId="6" w16cid:durableId="1217086635">
    <w:abstractNumId w:val="7"/>
  </w:num>
  <w:num w:numId="7" w16cid:durableId="1149856636">
    <w:abstractNumId w:val="8"/>
  </w:num>
  <w:num w:numId="8" w16cid:durableId="1059590026">
    <w:abstractNumId w:val="12"/>
  </w:num>
  <w:num w:numId="9" w16cid:durableId="166987038">
    <w:abstractNumId w:val="21"/>
  </w:num>
  <w:num w:numId="10" w16cid:durableId="1570458508">
    <w:abstractNumId w:val="18"/>
  </w:num>
  <w:num w:numId="11" w16cid:durableId="169220113">
    <w:abstractNumId w:val="4"/>
  </w:num>
  <w:num w:numId="12" w16cid:durableId="383334500">
    <w:abstractNumId w:val="11"/>
  </w:num>
  <w:num w:numId="13" w16cid:durableId="1384864429">
    <w:abstractNumId w:val="17"/>
  </w:num>
  <w:num w:numId="14" w16cid:durableId="810907426">
    <w:abstractNumId w:val="27"/>
  </w:num>
  <w:num w:numId="15" w16cid:durableId="316955216">
    <w:abstractNumId w:val="26"/>
  </w:num>
  <w:num w:numId="16" w16cid:durableId="182936369">
    <w:abstractNumId w:val="10"/>
  </w:num>
  <w:num w:numId="17" w16cid:durableId="1800343691">
    <w:abstractNumId w:val="9"/>
  </w:num>
  <w:num w:numId="18" w16cid:durableId="188875592">
    <w:abstractNumId w:val="6"/>
  </w:num>
  <w:num w:numId="19" w16cid:durableId="2136749600">
    <w:abstractNumId w:val="30"/>
  </w:num>
  <w:num w:numId="20" w16cid:durableId="185945712">
    <w:abstractNumId w:val="28"/>
  </w:num>
  <w:num w:numId="21" w16cid:durableId="587924822">
    <w:abstractNumId w:val="19"/>
  </w:num>
  <w:num w:numId="22" w16cid:durableId="976882225">
    <w:abstractNumId w:val="13"/>
  </w:num>
  <w:num w:numId="23" w16cid:durableId="1446775555">
    <w:abstractNumId w:val="3"/>
  </w:num>
  <w:num w:numId="24" w16cid:durableId="745496744">
    <w:abstractNumId w:val="16"/>
  </w:num>
  <w:num w:numId="25" w16cid:durableId="1577059109">
    <w:abstractNumId w:val="14"/>
  </w:num>
  <w:num w:numId="26" w16cid:durableId="1378623345">
    <w:abstractNumId w:val="24"/>
  </w:num>
  <w:num w:numId="27" w16cid:durableId="2089844134">
    <w:abstractNumId w:val="22"/>
  </w:num>
  <w:num w:numId="28" w16cid:durableId="1514419525">
    <w:abstractNumId w:val="0"/>
  </w:num>
  <w:num w:numId="29" w16cid:durableId="587541702">
    <w:abstractNumId w:val="23"/>
  </w:num>
  <w:num w:numId="30" w16cid:durableId="1807814939">
    <w:abstractNumId w:val="25"/>
  </w:num>
  <w:num w:numId="31" w16cid:durableId="52802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0100B"/>
    <w:rsid w:val="00007503"/>
    <w:rsid w:val="00012029"/>
    <w:rsid w:val="00014132"/>
    <w:rsid w:val="0001696C"/>
    <w:rsid w:val="000204A9"/>
    <w:rsid w:val="00021886"/>
    <w:rsid w:val="00026BDC"/>
    <w:rsid w:val="00027050"/>
    <w:rsid w:val="00031204"/>
    <w:rsid w:val="00042767"/>
    <w:rsid w:val="0004402E"/>
    <w:rsid w:val="00046562"/>
    <w:rsid w:val="000522AF"/>
    <w:rsid w:val="00055AC9"/>
    <w:rsid w:val="00057E83"/>
    <w:rsid w:val="00061E04"/>
    <w:rsid w:val="000625AE"/>
    <w:rsid w:val="00063168"/>
    <w:rsid w:val="000711AB"/>
    <w:rsid w:val="0008039B"/>
    <w:rsid w:val="0008179F"/>
    <w:rsid w:val="000830D8"/>
    <w:rsid w:val="00084BBC"/>
    <w:rsid w:val="00084CCB"/>
    <w:rsid w:val="00087212"/>
    <w:rsid w:val="00094676"/>
    <w:rsid w:val="00096D06"/>
    <w:rsid w:val="0009741B"/>
    <w:rsid w:val="000A1A49"/>
    <w:rsid w:val="000A60DA"/>
    <w:rsid w:val="000B5FA3"/>
    <w:rsid w:val="000C029E"/>
    <w:rsid w:val="000C144F"/>
    <w:rsid w:val="000C5C00"/>
    <w:rsid w:val="000D298E"/>
    <w:rsid w:val="000D677C"/>
    <w:rsid w:val="000E4615"/>
    <w:rsid w:val="000E594D"/>
    <w:rsid w:val="000F0DC3"/>
    <w:rsid w:val="000F13E0"/>
    <w:rsid w:val="001101ED"/>
    <w:rsid w:val="0012040A"/>
    <w:rsid w:val="0013172B"/>
    <w:rsid w:val="00131825"/>
    <w:rsid w:val="00133E07"/>
    <w:rsid w:val="0013401B"/>
    <w:rsid w:val="00135011"/>
    <w:rsid w:val="00135925"/>
    <w:rsid w:val="00137E7C"/>
    <w:rsid w:val="001446F9"/>
    <w:rsid w:val="0014481C"/>
    <w:rsid w:val="00157D03"/>
    <w:rsid w:val="00174965"/>
    <w:rsid w:val="001801BE"/>
    <w:rsid w:val="0018365D"/>
    <w:rsid w:val="00183B52"/>
    <w:rsid w:val="0018462D"/>
    <w:rsid w:val="00186470"/>
    <w:rsid w:val="00187752"/>
    <w:rsid w:val="001A0D45"/>
    <w:rsid w:val="001A6237"/>
    <w:rsid w:val="001A6F45"/>
    <w:rsid w:val="001B50B8"/>
    <w:rsid w:val="001B5BCF"/>
    <w:rsid w:val="001C2408"/>
    <w:rsid w:val="001C3388"/>
    <w:rsid w:val="001C3AF3"/>
    <w:rsid w:val="001C6BE1"/>
    <w:rsid w:val="001C7F7D"/>
    <w:rsid w:val="001D6C49"/>
    <w:rsid w:val="001F0281"/>
    <w:rsid w:val="001F48BC"/>
    <w:rsid w:val="001F7D29"/>
    <w:rsid w:val="00210EB7"/>
    <w:rsid w:val="00227DAA"/>
    <w:rsid w:val="00246863"/>
    <w:rsid w:val="00250729"/>
    <w:rsid w:val="0025589C"/>
    <w:rsid w:val="002620C9"/>
    <w:rsid w:val="002639ED"/>
    <w:rsid w:val="00266838"/>
    <w:rsid w:val="00270F09"/>
    <w:rsid w:val="00280C96"/>
    <w:rsid w:val="002824FD"/>
    <w:rsid w:val="00286414"/>
    <w:rsid w:val="00291B9A"/>
    <w:rsid w:val="00294ACD"/>
    <w:rsid w:val="00294C46"/>
    <w:rsid w:val="00295E73"/>
    <w:rsid w:val="002A02B6"/>
    <w:rsid w:val="002A15A1"/>
    <w:rsid w:val="002B0423"/>
    <w:rsid w:val="002B673F"/>
    <w:rsid w:val="002C34E3"/>
    <w:rsid w:val="002C3B51"/>
    <w:rsid w:val="002D5484"/>
    <w:rsid w:val="002E10FB"/>
    <w:rsid w:val="002E5A83"/>
    <w:rsid w:val="002E72E7"/>
    <w:rsid w:val="002F3DD1"/>
    <w:rsid w:val="002F71D8"/>
    <w:rsid w:val="002F780D"/>
    <w:rsid w:val="003011AB"/>
    <w:rsid w:val="00303953"/>
    <w:rsid w:val="0031123E"/>
    <w:rsid w:val="00315DC9"/>
    <w:rsid w:val="00316C22"/>
    <w:rsid w:val="00317CBC"/>
    <w:rsid w:val="00322C11"/>
    <w:rsid w:val="00322F1E"/>
    <w:rsid w:val="00334A6A"/>
    <w:rsid w:val="003353C2"/>
    <w:rsid w:val="00335B40"/>
    <w:rsid w:val="003419AC"/>
    <w:rsid w:val="00345247"/>
    <w:rsid w:val="003503E8"/>
    <w:rsid w:val="0035055E"/>
    <w:rsid w:val="0035184B"/>
    <w:rsid w:val="00353AE7"/>
    <w:rsid w:val="003565BB"/>
    <w:rsid w:val="00360683"/>
    <w:rsid w:val="003611D7"/>
    <w:rsid w:val="00365E34"/>
    <w:rsid w:val="003A425E"/>
    <w:rsid w:val="003B2C4A"/>
    <w:rsid w:val="003B2E7D"/>
    <w:rsid w:val="003B4863"/>
    <w:rsid w:val="003C130A"/>
    <w:rsid w:val="003C35E5"/>
    <w:rsid w:val="003C595F"/>
    <w:rsid w:val="003C73FE"/>
    <w:rsid w:val="003D1315"/>
    <w:rsid w:val="003E0C06"/>
    <w:rsid w:val="003E72BA"/>
    <w:rsid w:val="003F09BF"/>
    <w:rsid w:val="003F3354"/>
    <w:rsid w:val="003F397C"/>
    <w:rsid w:val="003F3DCF"/>
    <w:rsid w:val="003F4CC7"/>
    <w:rsid w:val="00404647"/>
    <w:rsid w:val="00405E39"/>
    <w:rsid w:val="00420931"/>
    <w:rsid w:val="00423B43"/>
    <w:rsid w:val="00427F15"/>
    <w:rsid w:val="00430FAB"/>
    <w:rsid w:val="004342ED"/>
    <w:rsid w:val="004413BD"/>
    <w:rsid w:val="00441686"/>
    <w:rsid w:val="00442954"/>
    <w:rsid w:val="00446E03"/>
    <w:rsid w:val="0045017F"/>
    <w:rsid w:val="004603D7"/>
    <w:rsid w:val="004762E0"/>
    <w:rsid w:val="00483A11"/>
    <w:rsid w:val="00485B18"/>
    <w:rsid w:val="00485C45"/>
    <w:rsid w:val="00490DEB"/>
    <w:rsid w:val="004A0300"/>
    <w:rsid w:val="004A570C"/>
    <w:rsid w:val="004A7A6D"/>
    <w:rsid w:val="004B24A8"/>
    <w:rsid w:val="004B296B"/>
    <w:rsid w:val="004B395E"/>
    <w:rsid w:val="004B7354"/>
    <w:rsid w:val="004C7A46"/>
    <w:rsid w:val="004D3DE1"/>
    <w:rsid w:val="004E12F7"/>
    <w:rsid w:val="004E31CF"/>
    <w:rsid w:val="004E3F80"/>
    <w:rsid w:val="004E5C06"/>
    <w:rsid w:val="004F18FE"/>
    <w:rsid w:val="004F3BA6"/>
    <w:rsid w:val="004F6EC5"/>
    <w:rsid w:val="004F7631"/>
    <w:rsid w:val="00500E5B"/>
    <w:rsid w:val="005033E1"/>
    <w:rsid w:val="00506CAC"/>
    <w:rsid w:val="00511847"/>
    <w:rsid w:val="00512437"/>
    <w:rsid w:val="00524F09"/>
    <w:rsid w:val="00536E0E"/>
    <w:rsid w:val="005450FD"/>
    <w:rsid w:val="00551623"/>
    <w:rsid w:val="005550BE"/>
    <w:rsid w:val="00555635"/>
    <w:rsid w:val="005610CE"/>
    <w:rsid w:val="00565A9F"/>
    <w:rsid w:val="00570454"/>
    <w:rsid w:val="005718F0"/>
    <w:rsid w:val="00573304"/>
    <w:rsid w:val="005840B4"/>
    <w:rsid w:val="005859BE"/>
    <w:rsid w:val="00597A28"/>
    <w:rsid w:val="005A1F0F"/>
    <w:rsid w:val="005A2055"/>
    <w:rsid w:val="005A7055"/>
    <w:rsid w:val="005A7B6A"/>
    <w:rsid w:val="005B0C59"/>
    <w:rsid w:val="005B1207"/>
    <w:rsid w:val="005B764A"/>
    <w:rsid w:val="005C07F6"/>
    <w:rsid w:val="005C59E2"/>
    <w:rsid w:val="005D13BC"/>
    <w:rsid w:val="005D2596"/>
    <w:rsid w:val="005E120B"/>
    <w:rsid w:val="005E2945"/>
    <w:rsid w:val="005E5989"/>
    <w:rsid w:val="005E61C4"/>
    <w:rsid w:val="005E76C1"/>
    <w:rsid w:val="005F0974"/>
    <w:rsid w:val="005F62FF"/>
    <w:rsid w:val="005F6EE2"/>
    <w:rsid w:val="0060035F"/>
    <w:rsid w:val="00600D9E"/>
    <w:rsid w:val="00616A96"/>
    <w:rsid w:val="00616FE7"/>
    <w:rsid w:val="00625DB1"/>
    <w:rsid w:val="00631AC2"/>
    <w:rsid w:val="006331F4"/>
    <w:rsid w:val="00634467"/>
    <w:rsid w:val="00635F19"/>
    <w:rsid w:val="006377FF"/>
    <w:rsid w:val="00641AD5"/>
    <w:rsid w:val="00643520"/>
    <w:rsid w:val="006446DF"/>
    <w:rsid w:val="00646299"/>
    <w:rsid w:val="00663F58"/>
    <w:rsid w:val="00674C6E"/>
    <w:rsid w:val="006753A2"/>
    <w:rsid w:val="00680A70"/>
    <w:rsid w:val="00685DD2"/>
    <w:rsid w:val="00690824"/>
    <w:rsid w:val="00690894"/>
    <w:rsid w:val="006961F8"/>
    <w:rsid w:val="00697FAE"/>
    <w:rsid w:val="006A1579"/>
    <w:rsid w:val="006A434B"/>
    <w:rsid w:val="006B4AC7"/>
    <w:rsid w:val="006B7FF6"/>
    <w:rsid w:val="006C0889"/>
    <w:rsid w:val="006C1DB6"/>
    <w:rsid w:val="006C3902"/>
    <w:rsid w:val="006E2DC6"/>
    <w:rsid w:val="00700AAE"/>
    <w:rsid w:val="00717957"/>
    <w:rsid w:val="00721423"/>
    <w:rsid w:val="0072247F"/>
    <w:rsid w:val="0074424D"/>
    <w:rsid w:val="00766007"/>
    <w:rsid w:val="00770D77"/>
    <w:rsid w:val="0078399A"/>
    <w:rsid w:val="007839D9"/>
    <w:rsid w:val="00784D96"/>
    <w:rsid w:val="00790660"/>
    <w:rsid w:val="00794D8A"/>
    <w:rsid w:val="007A094F"/>
    <w:rsid w:val="007A0B99"/>
    <w:rsid w:val="007A2033"/>
    <w:rsid w:val="007A442B"/>
    <w:rsid w:val="007A55E8"/>
    <w:rsid w:val="007A66E2"/>
    <w:rsid w:val="007B1C20"/>
    <w:rsid w:val="007B2833"/>
    <w:rsid w:val="007B3569"/>
    <w:rsid w:val="007B6348"/>
    <w:rsid w:val="007C1BCC"/>
    <w:rsid w:val="007C2D98"/>
    <w:rsid w:val="007C7B65"/>
    <w:rsid w:val="007D0089"/>
    <w:rsid w:val="007D584F"/>
    <w:rsid w:val="007D5BFF"/>
    <w:rsid w:val="007D78ED"/>
    <w:rsid w:val="007E1D5E"/>
    <w:rsid w:val="007E2C9B"/>
    <w:rsid w:val="007F362F"/>
    <w:rsid w:val="008075B8"/>
    <w:rsid w:val="00812E91"/>
    <w:rsid w:val="00813A94"/>
    <w:rsid w:val="00816056"/>
    <w:rsid w:val="00823F7B"/>
    <w:rsid w:val="00831CEA"/>
    <w:rsid w:val="00836C46"/>
    <w:rsid w:val="00844932"/>
    <w:rsid w:val="00852C2F"/>
    <w:rsid w:val="00856FCA"/>
    <w:rsid w:val="00861724"/>
    <w:rsid w:val="00862A5C"/>
    <w:rsid w:val="00864F20"/>
    <w:rsid w:val="00873564"/>
    <w:rsid w:val="008749BB"/>
    <w:rsid w:val="00880493"/>
    <w:rsid w:val="0089045C"/>
    <w:rsid w:val="00894D4C"/>
    <w:rsid w:val="008A0959"/>
    <w:rsid w:val="008A5FBB"/>
    <w:rsid w:val="008A743E"/>
    <w:rsid w:val="008A75F7"/>
    <w:rsid w:val="008C18FD"/>
    <w:rsid w:val="008C40A5"/>
    <w:rsid w:val="008C7412"/>
    <w:rsid w:val="008D184D"/>
    <w:rsid w:val="008E0FF8"/>
    <w:rsid w:val="008E1627"/>
    <w:rsid w:val="008E520A"/>
    <w:rsid w:val="008F00C9"/>
    <w:rsid w:val="008F28F7"/>
    <w:rsid w:val="00900813"/>
    <w:rsid w:val="00903D7D"/>
    <w:rsid w:val="00905C85"/>
    <w:rsid w:val="00906ADD"/>
    <w:rsid w:val="00907792"/>
    <w:rsid w:val="00910E67"/>
    <w:rsid w:val="009122FA"/>
    <w:rsid w:val="0091374B"/>
    <w:rsid w:val="00913768"/>
    <w:rsid w:val="0091401B"/>
    <w:rsid w:val="00914CBA"/>
    <w:rsid w:val="00930D9D"/>
    <w:rsid w:val="009319E3"/>
    <w:rsid w:val="00931BB3"/>
    <w:rsid w:val="009334B4"/>
    <w:rsid w:val="00942B40"/>
    <w:rsid w:val="00943A3B"/>
    <w:rsid w:val="00944757"/>
    <w:rsid w:val="00945D88"/>
    <w:rsid w:val="009466F3"/>
    <w:rsid w:val="009520DF"/>
    <w:rsid w:val="00953060"/>
    <w:rsid w:val="00960990"/>
    <w:rsid w:val="00962475"/>
    <w:rsid w:val="009705F5"/>
    <w:rsid w:val="009722CD"/>
    <w:rsid w:val="00973DA1"/>
    <w:rsid w:val="00976D0A"/>
    <w:rsid w:val="009864B7"/>
    <w:rsid w:val="00987C7E"/>
    <w:rsid w:val="009A053A"/>
    <w:rsid w:val="009A6790"/>
    <w:rsid w:val="009A6A97"/>
    <w:rsid w:val="009B0637"/>
    <w:rsid w:val="009B10E8"/>
    <w:rsid w:val="009B7D07"/>
    <w:rsid w:val="009C041B"/>
    <w:rsid w:val="009C2B8F"/>
    <w:rsid w:val="009D3A4C"/>
    <w:rsid w:val="009E26A5"/>
    <w:rsid w:val="009F30A0"/>
    <w:rsid w:val="00A00198"/>
    <w:rsid w:val="00A10FFD"/>
    <w:rsid w:val="00A1381B"/>
    <w:rsid w:val="00A34D2A"/>
    <w:rsid w:val="00A44ADE"/>
    <w:rsid w:val="00A51846"/>
    <w:rsid w:val="00A519DC"/>
    <w:rsid w:val="00A651B2"/>
    <w:rsid w:val="00A71C04"/>
    <w:rsid w:val="00A737AA"/>
    <w:rsid w:val="00A776E6"/>
    <w:rsid w:val="00A8276F"/>
    <w:rsid w:val="00A82C89"/>
    <w:rsid w:val="00A862D3"/>
    <w:rsid w:val="00A8637D"/>
    <w:rsid w:val="00A96297"/>
    <w:rsid w:val="00AA4857"/>
    <w:rsid w:val="00AA5A03"/>
    <w:rsid w:val="00AA5B67"/>
    <w:rsid w:val="00AC2195"/>
    <w:rsid w:val="00AC2B74"/>
    <w:rsid w:val="00AD389E"/>
    <w:rsid w:val="00AE5D7D"/>
    <w:rsid w:val="00AF16C8"/>
    <w:rsid w:val="00AF5A5D"/>
    <w:rsid w:val="00B131AC"/>
    <w:rsid w:val="00B13DFA"/>
    <w:rsid w:val="00B162ED"/>
    <w:rsid w:val="00B24918"/>
    <w:rsid w:val="00B3085F"/>
    <w:rsid w:val="00B30A1A"/>
    <w:rsid w:val="00B447BD"/>
    <w:rsid w:val="00B461D0"/>
    <w:rsid w:val="00B56327"/>
    <w:rsid w:val="00B567ED"/>
    <w:rsid w:val="00B57CD7"/>
    <w:rsid w:val="00B65AF5"/>
    <w:rsid w:val="00B70CB1"/>
    <w:rsid w:val="00B71663"/>
    <w:rsid w:val="00B751B0"/>
    <w:rsid w:val="00B81C95"/>
    <w:rsid w:val="00B81E7B"/>
    <w:rsid w:val="00B87731"/>
    <w:rsid w:val="00B9064B"/>
    <w:rsid w:val="00B929CA"/>
    <w:rsid w:val="00B93908"/>
    <w:rsid w:val="00BA505D"/>
    <w:rsid w:val="00BA7755"/>
    <w:rsid w:val="00BB0691"/>
    <w:rsid w:val="00BB519B"/>
    <w:rsid w:val="00BB538E"/>
    <w:rsid w:val="00BC0A18"/>
    <w:rsid w:val="00BC359B"/>
    <w:rsid w:val="00BD112E"/>
    <w:rsid w:val="00BD206A"/>
    <w:rsid w:val="00BD41E5"/>
    <w:rsid w:val="00BE59C2"/>
    <w:rsid w:val="00BE73C9"/>
    <w:rsid w:val="00BE74D1"/>
    <w:rsid w:val="00BF6F2E"/>
    <w:rsid w:val="00C00E0C"/>
    <w:rsid w:val="00C127F9"/>
    <w:rsid w:val="00C128F2"/>
    <w:rsid w:val="00C17135"/>
    <w:rsid w:val="00C2157F"/>
    <w:rsid w:val="00C247B6"/>
    <w:rsid w:val="00C305A6"/>
    <w:rsid w:val="00C306B9"/>
    <w:rsid w:val="00C35E62"/>
    <w:rsid w:val="00C37173"/>
    <w:rsid w:val="00C40E8C"/>
    <w:rsid w:val="00C505A8"/>
    <w:rsid w:val="00C5384A"/>
    <w:rsid w:val="00C63B60"/>
    <w:rsid w:val="00C657B9"/>
    <w:rsid w:val="00C65AEB"/>
    <w:rsid w:val="00C66B86"/>
    <w:rsid w:val="00C72195"/>
    <w:rsid w:val="00C80314"/>
    <w:rsid w:val="00C96EEC"/>
    <w:rsid w:val="00CA5BA5"/>
    <w:rsid w:val="00CA6308"/>
    <w:rsid w:val="00CA7318"/>
    <w:rsid w:val="00CA73B5"/>
    <w:rsid w:val="00CB2F77"/>
    <w:rsid w:val="00CC0B18"/>
    <w:rsid w:val="00CC2693"/>
    <w:rsid w:val="00CC698F"/>
    <w:rsid w:val="00CD5463"/>
    <w:rsid w:val="00CD5BE3"/>
    <w:rsid w:val="00CD7AA6"/>
    <w:rsid w:val="00CE00C0"/>
    <w:rsid w:val="00CE10A7"/>
    <w:rsid w:val="00CE2DFC"/>
    <w:rsid w:val="00CE3AF6"/>
    <w:rsid w:val="00CE4B60"/>
    <w:rsid w:val="00CE651B"/>
    <w:rsid w:val="00CF20F3"/>
    <w:rsid w:val="00CF65BB"/>
    <w:rsid w:val="00D0256E"/>
    <w:rsid w:val="00D0422E"/>
    <w:rsid w:val="00D04935"/>
    <w:rsid w:val="00D0530C"/>
    <w:rsid w:val="00D13EDB"/>
    <w:rsid w:val="00D2162E"/>
    <w:rsid w:val="00D27257"/>
    <w:rsid w:val="00D332E2"/>
    <w:rsid w:val="00D34144"/>
    <w:rsid w:val="00D423E3"/>
    <w:rsid w:val="00D43F49"/>
    <w:rsid w:val="00D50E84"/>
    <w:rsid w:val="00D5223E"/>
    <w:rsid w:val="00D54187"/>
    <w:rsid w:val="00D61384"/>
    <w:rsid w:val="00D640BB"/>
    <w:rsid w:val="00D64414"/>
    <w:rsid w:val="00D6654E"/>
    <w:rsid w:val="00D67681"/>
    <w:rsid w:val="00D77C3D"/>
    <w:rsid w:val="00D80558"/>
    <w:rsid w:val="00D81BB2"/>
    <w:rsid w:val="00D85DAD"/>
    <w:rsid w:val="00D9452E"/>
    <w:rsid w:val="00DB553F"/>
    <w:rsid w:val="00DB7C2B"/>
    <w:rsid w:val="00DC0454"/>
    <w:rsid w:val="00DC2CD9"/>
    <w:rsid w:val="00DC2F26"/>
    <w:rsid w:val="00DC6333"/>
    <w:rsid w:val="00DC6554"/>
    <w:rsid w:val="00DD460A"/>
    <w:rsid w:val="00DD5423"/>
    <w:rsid w:val="00DE033F"/>
    <w:rsid w:val="00DE32F1"/>
    <w:rsid w:val="00DE347C"/>
    <w:rsid w:val="00DE7EED"/>
    <w:rsid w:val="00DF359A"/>
    <w:rsid w:val="00DF35BB"/>
    <w:rsid w:val="00DF4175"/>
    <w:rsid w:val="00DF71C1"/>
    <w:rsid w:val="00E0225A"/>
    <w:rsid w:val="00E03BE7"/>
    <w:rsid w:val="00E050D4"/>
    <w:rsid w:val="00E120C5"/>
    <w:rsid w:val="00E13085"/>
    <w:rsid w:val="00E1620A"/>
    <w:rsid w:val="00E17A6B"/>
    <w:rsid w:val="00E228BE"/>
    <w:rsid w:val="00E23676"/>
    <w:rsid w:val="00E2636D"/>
    <w:rsid w:val="00E2783E"/>
    <w:rsid w:val="00E279F7"/>
    <w:rsid w:val="00E33B6A"/>
    <w:rsid w:val="00E37A8C"/>
    <w:rsid w:val="00E41CB0"/>
    <w:rsid w:val="00E41EFA"/>
    <w:rsid w:val="00E508CE"/>
    <w:rsid w:val="00E54086"/>
    <w:rsid w:val="00E6044A"/>
    <w:rsid w:val="00E63EC9"/>
    <w:rsid w:val="00E64CA5"/>
    <w:rsid w:val="00E6630A"/>
    <w:rsid w:val="00E909F8"/>
    <w:rsid w:val="00E91289"/>
    <w:rsid w:val="00E914F1"/>
    <w:rsid w:val="00E91C15"/>
    <w:rsid w:val="00E91F9C"/>
    <w:rsid w:val="00EA17A6"/>
    <w:rsid w:val="00EB1697"/>
    <w:rsid w:val="00EB3E44"/>
    <w:rsid w:val="00EB45F1"/>
    <w:rsid w:val="00EB51E2"/>
    <w:rsid w:val="00EC1D03"/>
    <w:rsid w:val="00ED2D0C"/>
    <w:rsid w:val="00ED722A"/>
    <w:rsid w:val="00EE2BDD"/>
    <w:rsid w:val="00EF1121"/>
    <w:rsid w:val="00EF294E"/>
    <w:rsid w:val="00EF2AA3"/>
    <w:rsid w:val="00EF6A11"/>
    <w:rsid w:val="00F05042"/>
    <w:rsid w:val="00F05B62"/>
    <w:rsid w:val="00F22EEC"/>
    <w:rsid w:val="00F23279"/>
    <w:rsid w:val="00F248E1"/>
    <w:rsid w:val="00F26601"/>
    <w:rsid w:val="00F30166"/>
    <w:rsid w:val="00F35289"/>
    <w:rsid w:val="00F36782"/>
    <w:rsid w:val="00F36C08"/>
    <w:rsid w:val="00F37767"/>
    <w:rsid w:val="00F4063F"/>
    <w:rsid w:val="00F4349F"/>
    <w:rsid w:val="00F44207"/>
    <w:rsid w:val="00F5466A"/>
    <w:rsid w:val="00F61108"/>
    <w:rsid w:val="00F7462E"/>
    <w:rsid w:val="00F807EF"/>
    <w:rsid w:val="00F80BDA"/>
    <w:rsid w:val="00F859E3"/>
    <w:rsid w:val="00F86ECC"/>
    <w:rsid w:val="00F9173C"/>
    <w:rsid w:val="00F940AA"/>
    <w:rsid w:val="00F95837"/>
    <w:rsid w:val="00F97FE1"/>
    <w:rsid w:val="00FA2DA2"/>
    <w:rsid w:val="00FB45D1"/>
    <w:rsid w:val="00FB5D89"/>
    <w:rsid w:val="00FB5FEF"/>
    <w:rsid w:val="00FC01AF"/>
    <w:rsid w:val="00FC4A42"/>
    <w:rsid w:val="00FC531B"/>
    <w:rsid w:val="00FD5F63"/>
    <w:rsid w:val="00FE28C9"/>
    <w:rsid w:val="00FE492B"/>
    <w:rsid w:val="00FF192A"/>
    <w:rsid w:val="00FF245A"/>
    <w:rsid w:val="00FF5853"/>
    <w:rsid w:val="00FF66D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23F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BE74D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45D8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3F7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listdata">
    <w:name w:val="listdata"/>
    <w:basedOn w:val="Normal"/>
    <w:rsid w:val="00C17135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942B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38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4" ma:contentTypeDescription="Create a new document." ma:contentTypeScope="" ma:versionID="47531b455f8a5c3089cdafc25b707a35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b285ecaeadae014dabdc5726e85e8254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497707</_dlc_DocId>
    <_dlc_DocIdUrl xmlns="9fdf624c-fedc-4f6c-b928-0c7bf4c9e100">
      <Url>https://binusianorg.sharepoint.com/sites/arc/_layouts/15/DocIdRedir.aspx?ID=J56STF5CZXNR-2061195910-497707</Url>
      <Description>J56STF5CZXNR-2061195910-497707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A73B-B23D-46A3-96DE-851A63273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57822-700C-4945-9172-7942C44A189B}">
  <ds:schemaRefs>
    <ds:schemaRef ds:uri="http://purl.org/dc/elements/1.1/"/>
    <ds:schemaRef ds:uri="http://schemas.microsoft.com/office/2006/documentManagement/types"/>
    <ds:schemaRef ds:uri="9fdf624c-fedc-4f6c-b928-0c7bf4c9e100"/>
    <ds:schemaRef ds:uri="47793baa-3cbb-486e-a055-4d42ce3882d7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PUTRI FEBIYANI</cp:lastModifiedBy>
  <cp:revision>2</cp:revision>
  <cp:lastPrinted>2024-02-29T03:57:00Z</cp:lastPrinted>
  <dcterms:created xsi:type="dcterms:W3CDTF">2024-06-22T02:42:00Z</dcterms:created>
  <dcterms:modified xsi:type="dcterms:W3CDTF">2024-06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52e3a5fb-7bbd-4654-9b46-7c335a2f8344</vt:lpwstr>
  </property>
</Properties>
</file>